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57E2D" w14:textId="7EBCECA8" w:rsidR="00AF168E" w:rsidRPr="007761D1" w:rsidRDefault="00AF168E" w:rsidP="00AF168E">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経営安定関連保証５号</w:t>
      </w:r>
      <w:r w:rsidR="0098602E">
        <w:rPr>
          <w:rFonts w:ascii="ＭＳ ゴシック" w:eastAsia="ＭＳ ゴシック" w:hAnsi="ＭＳ ゴシック" w:hint="eastAsia"/>
          <w:sz w:val="24"/>
        </w:rPr>
        <w:t>（イ）</w:t>
      </w:r>
      <w:r w:rsidRPr="007761D1">
        <w:rPr>
          <w:rFonts w:ascii="ＭＳ ゴシック" w:eastAsia="ＭＳ ゴシック" w:hAnsi="ＭＳ ゴシック" w:hint="eastAsia"/>
          <w:sz w:val="24"/>
        </w:rPr>
        <w:t>の様式集（令和６年</w:t>
      </w:r>
      <w:r>
        <w:rPr>
          <w:rFonts w:ascii="ＭＳ ゴシック" w:eastAsia="ＭＳ ゴシック" w:hAnsi="ＭＳ ゴシック" w:hint="eastAsia"/>
          <w:sz w:val="24"/>
        </w:rPr>
        <w:t>１２</w:t>
      </w:r>
      <w:r w:rsidRPr="007761D1">
        <w:rPr>
          <w:rFonts w:ascii="ＭＳ ゴシック" w:eastAsia="ＭＳ ゴシック" w:hAnsi="ＭＳ ゴシック" w:hint="eastAsia"/>
          <w:sz w:val="24"/>
        </w:rPr>
        <w:t>月以降）</w:t>
      </w:r>
    </w:p>
    <w:p w14:paraId="1B167EDC" w14:textId="77777777" w:rsidR="00AF168E" w:rsidRPr="00AF168E" w:rsidRDefault="00AF168E" w:rsidP="00AF168E">
      <w:pPr>
        <w:widowControl/>
        <w:jc w:val="left"/>
        <w:rPr>
          <w:rFonts w:ascii="ＭＳ ゴシック" w:eastAsia="ＭＳ ゴシック" w:hAnsi="ＭＳ ゴシック"/>
          <w:sz w:val="24"/>
        </w:rPr>
      </w:pPr>
    </w:p>
    <w:p w14:paraId="23AD28C3" w14:textId="77777777" w:rsidR="00AF168E" w:rsidRPr="007761D1" w:rsidRDefault="00AF168E" w:rsidP="00AF168E">
      <w:pPr>
        <w:widowControl/>
        <w:jc w:val="left"/>
        <w:rPr>
          <w:rFonts w:ascii="ＭＳ ゴシック" w:eastAsia="ＭＳ ゴシック" w:hAnsi="ＭＳ ゴシック"/>
          <w:sz w:val="24"/>
        </w:rPr>
      </w:pPr>
    </w:p>
    <w:tbl>
      <w:tblPr>
        <w:tblStyle w:val="a7"/>
        <w:tblW w:w="8500" w:type="dxa"/>
        <w:tblLayout w:type="fixed"/>
        <w:tblLook w:val="04A0" w:firstRow="1" w:lastRow="0" w:firstColumn="1" w:lastColumn="0" w:noHBand="0" w:noVBand="1"/>
      </w:tblPr>
      <w:tblGrid>
        <w:gridCol w:w="2263"/>
        <w:gridCol w:w="4678"/>
        <w:gridCol w:w="1559"/>
      </w:tblGrid>
      <w:tr w:rsidR="00AF168E" w:rsidRPr="007761D1" w14:paraId="67A73204" w14:textId="77777777" w:rsidTr="00B9173F">
        <w:trPr>
          <w:trHeight w:val="261"/>
        </w:trPr>
        <w:tc>
          <w:tcPr>
            <w:tcW w:w="2263" w:type="dxa"/>
            <w:vMerge w:val="restart"/>
            <w:tcBorders>
              <w:right w:val="single" w:sz="4" w:space="0" w:color="auto"/>
            </w:tcBorders>
          </w:tcPr>
          <w:p w14:paraId="450194D6" w14:textId="2313388A" w:rsidR="00AF168E" w:rsidRPr="007761D1" w:rsidRDefault="00AF168E" w:rsidP="00B9173F">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通常の様式</w:t>
            </w:r>
          </w:p>
        </w:tc>
        <w:tc>
          <w:tcPr>
            <w:tcW w:w="6237" w:type="dxa"/>
            <w:gridSpan w:val="2"/>
            <w:tcBorders>
              <w:left w:val="single" w:sz="4" w:space="0" w:color="auto"/>
            </w:tcBorders>
          </w:tcPr>
          <w:p w14:paraId="68B7A0F8" w14:textId="77777777" w:rsidR="00AF168E" w:rsidRPr="007761D1" w:rsidRDefault="00AF168E" w:rsidP="00B9173F">
            <w:pPr>
              <w:widowControl/>
              <w:jc w:val="left"/>
              <w:rPr>
                <w:rFonts w:ascii="ＭＳ ゴシック" w:eastAsia="ＭＳ ゴシック" w:hAnsi="ＭＳ ゴシック"/>
                <w:sz w:val="24"/>
              </w:rPr>
            </w:pPr>
          </w:p>
        </w:tc>
      </w:tr>
      <w:tr w:rsidR="00AF168E" w:rsidRPr="007761D1" w14:paraId="3ABBF731" w14:textId="77777777" w:rsidTr="00B9173F">
        <w:trPr>
          <w:trHeight w:val="370"/>
        </w:trPr>
        <w:tc>
          <w:tcPr>
            <w:tcW w:w="2263" w:type="dxa"/>
            <w:vMerge/>
          </w:tcPr>
          <w:p w14:paraId="1436C130" w14:textId="77777777" w:rsidR="00AF168E" w:rsidRPr="007761D1" w:rsidRDefault="00AF168E" w:rsidP="00B9173F">
            <w:pPr>
              <w:widowControl/>
              <w:jc w:val="left"/>
              <w:rPr>
                <w:rFonts w:ascii="ＭＳ ゴシック" w:eastAsia="ＭＳ ゴシック" w:hAnsi="ＭＳ ゴシック"/>
                <w:sz w:val="24"/>
              </w:rPr>
            </w:pPr>
          </w:p>
        </w:tc>
        <w:tc>
          <w:tcPr>
            <w:tcW w:w="4678" w:type="dxa"/>
          </w:tcPr>
          <w:p w14:paraId="139DF9F9" w14:textId="77777777" w:rsidR="00AF168E" w:rsidRPr="007761D1" w:rsidRDefault="00AF168E" w:rsidP="00B9173F">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2E8B8D64" w14:textId="77777777" w:rsidR="00AF168E" w:rsidRPr="007761D1" w:rsidRDefault="00AF168E" w:rsidP="00B9173F">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①</w:t>
            </w:r>
          </w:p>
        </w:tc>
      </w:tr>
      <w:tr w:rsidR="00AF168E" w:rsidRPr="007761D1" w14:paraId="77C9C7B9" w14:textId="77777777" w:rsidTr="00B9173F">
        <w:trPr>
          <w:trHeight w:val="276"/>
        </w:trPr>
        <w:tc>
          <w:tcPr>
            <w:tcW w:w="2263" w:type="dxa"/>
            <w:vMerge/>
          </w:tcPr>
          <w:p w14:paraId="5806DFAD" w14:textId="77777777" w:rsidR="00AF168E" w:rsidRPr="007761D1" w:rsidRDefault="00AF168E" w:rsidP="00B9173F">
            <w:pPr>
              <w:widowControl/>
              <w:jc w:val="left"/>
              <w:rPr>
                <w:rFonts w:ascii="ＭＳ ゴシック" w:eastAsia="ＭＳ ゴシック" w:hAnsi="ＭＳ ゴシック"/>
                <w:sz w:val="24"/>
              </w:rPr>
            </w:pPr>
          </w:p>
        </w:tc>
        <w:tc>
          <w:tcPr>
            <w:tcW w:w="4678" w:type="dxa"/>
          </w:tcPr>
          <w:p w14:paraId="1ABFD7A0" w14:textId="77777777" w:rsidR="00AF168E" w:rsidRPr="007761D1" w:rsidRDefault="00AF168E" w:rsidP="00B9173F">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4CBFDE8E" w14:textId="77777777" w:rsidR="00AF168E" w:rsidRPr="007761D1" w:rsidRDefault="00AF168E" w:rsidP="00B9173F">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②</w:t>
            </w:r>
          </w:p>
        </w:tc>
      </w:tr>
      <w:tr w:rsidR="00AF168E" w:rsidRPr="007761D1" w14:paraId="58F94948" w14:textId="77777777" w:rsidTr="00B9173F">
        <w:trPr>
          <w:trHeight w:val="261"/>
        </w:trPr>
        <w:tc>
          <w:tcPr>
            <w:tcW w:w="2263" w:type="dxa"/>
            <w:vMerge w:val="restart"/>
            <w:tcBorders>
              <w:right w:val="single" w:sz="4" w:space="0" w:color="auto"/>
            </w:tcBorders>
          </w:tcPr>
          <w:p w14:paraId="12FFF1C1" w14:textId="336CD45C" w:rsidR="00AF168E" w:rsidRPr="007761D1" w:rsidRDefault="00AF168E" w:rsidP="00B9173F">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創業者の様式</w:t>
            </w:r>
          </w:p>
        </w:tc>
        <w:tc>
          <w:tcPr>
            <w:tcW w:w="6237" w:type="dxa"/>
            <w:gridSpan w:val="2"/>
            <w:tcBorders>
              <w:left w:val="single" w:sz="4" w:space="0" w:color="auto"/>
            </w:tcBorders>
          </w:tcPr>
          <w:p w14:paraId="7FEA422A" w14:textId="77777777" w:rsidR="00AF168E" w:rsidRPr="007761D1" w:rsidRDefault="00AF168E" w:rsidP="00B9173F">
            <w:pPr>
              <w:widowControl/>
              <w:jc w:val="left"/>
              <w:rPr>
                <w:rFonts w:ascii="ＭＳ ゴシック" w:eastAsia="ＭＳ ゴシック" w:hAnsi="ＭＳ ゴシック"/>
                <w:sz w:val="24"/>
              </w:rPr>
            </w:pPr>
          </w:p>
        </w:tc>
      </w:tr>
      <w:tr w:rsidR="00AF168E" w:rsidRPr="007761D1" w14:paraId="6131C5FF" w14:textId="77777777" w:rsidTr="00B9173F">
        <w:trPr>
          <w:trHeight w:val="782"/>
        </w:trPr>
        <w:tc>
          <w:tcPr>
            <w:tcW w:w="2263" w:type="dxa"/>
            <w:vMerge/>
          </w:tcPr>
          <w:p w14:paraId="6E7D2B17" w14:textId="77777777" w:rsidR="00AF168E" w:rsidRPr="007761D1" w:rsidRDefault="00AF168E" w:rsidP="00B9173F">
            <w:pPr>
              <w:widowControl/>
              <w:jc w:val="left"/>
              <w:rPr>
                <w:rFonts w:ascii="ＭＳ ゴシック" w:eastAsia="ＭＳ ゴシック" w:hAnsi="ＭＳ ゴシック"/>
                <w:sz w:val="24"/>
              </w:rPr>
            </w:pPr>
          </w:p>
        </w:tc>
        <w:tc>
          <w:tcPr>
            <w:tcW w:w="4678" w:type="dxa"/>
          </w:tcPr>
          <w:p w14:paraId="52EB0CB0" w14:textId="77777777" w:rsidR="00AF168E" w:rsidRPr="007761D1" w:rsidRDefault="00AF168E" w:rsidP="00B9173F">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1E52952E" w14:textId="77777777" w:rsidR="00AF168E" w:rsidRPr="007761D1" w:rsidRDefault="00AF168E" w:rsidP="00B9173F">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③</w:t>
            </w:r>
          </w:p>
        </w:tc>
      </w:tr>
      <w:tr w:rsidR="00AF168E" w:rsidRPr="007761D1" w14:paraId="26DEAAFC" w14:textId="77777777" w:rsidTr="00B9173F">
        <w:trPr>
          <w:trHeight w:val="782"/>
        </w:trPr>
        <w:tc>
          <w:tcPr>
            <w:tcW w:w="2263" w:type="dxa"/>
            <w:vMerge/>
          </w:tcPr>
          <w:p w14:paraId="4D85C1FE" w14:textId="77777777" w:rsidR="00AF168E" w:rsidRPr="007761D1" w:rsidRDefault="00AF168E" w:rsidP="00B9173F">
            <w:pPr>
              <w:widowControl/>
              <w:jc w:val="left"/>
              <w:rPr>
                <w:rFonts w:ascii="ＭＳ ゴシック" w:eastAsia="ＭＳ ゴシック" w:hAnsi="ＭＳ ゴシック"/>
                <w:sz w:val="24"/>
              </w:rPr>
            </w:pPr>
          </w:p>
        </w:tc>
        <w:tc>
          <w:tcPr>
            <w:tcW w:w="4678" w:type="dxa"/>
          </w:tcPr>
          <w:p w14:paraId="1F701EDE" w14:textId="77777777" w:rsidR="00AF168E" w:rsidRPr="007761D1" w:rsidRDefault="00AF168E" w:rsidP="00B9173F">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2B5CEC36" w14:textId="77777777" w:rsidR="00AF168E" w:rsidRPr="007761D1" w:rsidRDefault="00AF168E" w:rsidP="00B9173F">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④</w:t>
            </w:r>
          </w:p>
        </w:tc>
      </w:tr>
    </w:tbl>
    <w:p w14:paraId="7DED6BF5" w14:textId="5E75895F" w:rsidR="00AF168E" w:rsidRDefault="00AF168E" w:rsidP="00A6271A">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AF168E" w:rsidRPr="0070772F" w14:paraId="08BE52A8" w14:textId="77777777" w:rsidTr="00B9173F">
        <w:trPr>
          <w:trHeight w:val="400"/>
        </w:trPr>
        <w:tc>
          <w:tcPr>
            <w:tcW w:w="9634" w:type="dxa"/>
            <w:gridSpan w:val="3"/>
          </w:tcPr>
          <w:p w14:paraId="165CFF64" w14:textId="77777777" w:rsidR="00AF168E" w:rsidRPr="0070772F" w:rsidRDefault="00AF168E" w:rsidP="00B9173F">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AF168E" w:rsidRPr="0070772F" w14:paraId="5A851C23" w14:textId="77777777" w:rsidTr="00B9173F">
        <w:trPr>
          <w:trHeight w:val="238"/>
        </w:trPr>
        <w:tc>
          <w:tcPr>
            <w:tcW w:w="3343" w:type="dxa"/>
            <w:tcBorders>
              <w:top w:val="single" w:sz="24" w:space="0" w:color="auto"/>
              <w:left w:val="single" w:sz="24" w:space="0" w:color="auto"/>
              <w:bottom w:val="single" w:sz="24" w:space="0" w:color="auto"/>
              <w:right w:val="single" w:sz="24" w:space="0" w:color="auto"/>
            </w:tcBorders>
          </w:tcPr>
          <w:p w14:paraId="0875BAC5"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78AD2D6"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3C72939"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r>
      <w:tr w:rsidR="00AF168E" w:rsidRPr="0070772F" w14:paraId="0E7EDC63" w14:textId="77777777" w:rsidTr="00B9173F">
        <w:trPr>
          <w:trHeight w:val="273"/>
        </w:trPr>
        <w:tc>
          <w:tcPr>
            <w:tcW w:w="3343" w:type="dxa"/>
            <w:tcBorders>
              <w:top w:val="single" w:sz="24" w:space="0" w:color="auto"/>
            </w:tcBorders>
          </w:tcPr>
          <w:p w14:paraId="3F955FE7"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608CFE0D"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BFB3076"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r>
    </w:tbl>
    <w:p w14:paraId="33D97A50" w14:textId="77777777" w:rsidR="00AF168E" w:rsidRPr="0070772F" w:rsidRDefault="00AF168E" w:rsidP="00AF168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AF168E" w:rsidRPr="0070772F" w14:paraId="4D7D9E6C" w14:textId="77777777" w:rsidTr="00B9173F">
        <w:trPr>
          <w:trHeight w:val="7467"/>
        </w:trPr>
        <w:tc>
          <w:tcPr>
            <w:tcW w:w="9582" w:type="dxa"/>
            <w:tcBorders>
              <w:top w:val="single" w:sz="4" w:space="0" w:color="000000"/>
              <w:left w:val="single" w:sz="4" w:space="0" w:color="000000"/>
              <w:bottom w:val="single" w:sz="4" w:space="0" w:color="000000"/>
              <w:right w:val="single" w:sz="4" w:space="0" w:color="000000"/>
            </w:tcBorders>
          </w:tcPr>
          <w:p w14:paraId="39361951" w14:textId="77777777" w:rsidR="00AF168E" w:rsidRPr="0070772F" w:rsidRDefault="00AF168E" w:rsidP="00B917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B76127D" w14:textId="1DA5C5B4" w:rsidR="00AF168E" w:rsidRPr="0070772F" w:rsidRDefault="00AF168E" w:rsidP="00B9173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2BB02BFD"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0945603"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83F8A75" w14:textId="77777777" w:rsidR="00AF168E" w:rsidRDefault="00AF168E" w:rsidP="00AF168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武雄市長　殿</w:t>
            </w:r>
          </w:p>
          <w:p w14:paraId="48AF86E4" w14:textId="77777777" w:rsidR="00AF168E" w:rsidRPr="00444ED5" w:rsidRDefault="00AF168E" w:rsidP="00AF168E">
            <w:pPr>
              <w:pStyle w:val="af7"/>
              <w:ind w:leftChars="1996" w:left="4192" w:rightChars="11" w:right="23"/>
              <w:rPr>
                <w:spacing w:val="0"/>
              </w:rPr>
            </w:pPr>
            <w:r w:rsidRPr="00444ED5">
              <w:rPr>
                <w:rFonts w:ascii="ＭＳ ゴシック" w:hAnsi="ＭＳ ゴシック" w:hint="eastAsia"/>
              </w:rPr>
              <w:t>申請者</w:t>
            </w:r>
          </w:p>
          <w:p w14:paraId="10D6B13F" w14:textId="77777777" w:rsidR="00AF168E" w:rsidRPr="00444ED5" w:rsidRDefault="00AF168E" w:rsidP="00AF168E">
            <w:pPr>
              <w:pStyle w:val="af7"/>
              <w:ind w:leftChars="1996" w:left="4192" w:rightChars="11" w:right="23"/>
              <w:rPr>
                <w:spacing w:val="0"/>
              </w:rPr>
            </w:pPr>
            <w:r w:rsidRPr="00444ED5">
              <w:rPr>
                <w:rFonts w:ascii="ＭＳ ゴシック" w:hAnsi="ＭＳ ゴシック" w:hint="eastAsia"/>
              </w:rPr>
              <w:t>住　所</w:t>
            </w:r>
          </w:p>
          <w:p w14:paraId="175A7E41" w14:textId="77777777" w:rsidR="00AF168E" w:rsidRPr="00444ED5" w:rsidRDefault="00AF168E" w:rsidP="00AF168E">
            <w:pPr>
              <w:pStyle w:val="af7"/>
              <w:ind w:leftChars="1996" w:left="4192" w:rightChars="11" w:right="23"/>
              <w:rPr>
                <w:rFonts w:ascii="ＭＳ ゴシック" w:hAnsi="ＭＳ ゴシック"/>
              </w:rPr>
            </w:pPr>
            <w:r w:rsidRPr="00444ED5">
              <w:rPr>
                <w:rFonts w:ascii="ＭＳ ゴシック" w:hAnsi="ＭＳ ゴシック" w:hint="eastAsia"/>
              </w:rPr>
              <w:t>名　称</w:t>
            </w:r>
          </w:p>
          <w:p w14:paraId="05AA3838" w14:textId="77777777" w:rsidR="00AF168E" w:rsidRDefault="00AF168E" w:rsidP="00AF168E">
            <w:pPr>
              <w:pStyle w:val="af7"/>
              <w:ind w:leftChars="1996" w:left="4192" w:rightChars="11" w:right="23"/>
              <w:rPr>
                <w:rFonts w:ascii="ＭＳ ゴシック" w:hAnsi="ＭＳ ゴシック"/>
              </w:rPr>
            </w:pPr>
            <w:r w:rsidRPr="00444ED5">
              <w:rPr>
                <w:rFonts w:ascii="ＭＳ ゴシック" w:hAnsi="ＭＳ ゴシック" w:hint="eastAsia"/>
              </w:rPr>
              <w:t xml:space="preserve">氏　名　　　　</w:t>
            </w:r>
            <w:r>
              <w:rPr>
                <w:rFonts w:ascii="ＭＳ ゴシック" w:hAnsi="ＭＳ ゴシック" w:hint="eastAsia"/>
              </w:rPr>
              <w:t xml:space="preserve">　</w:t>
            </w:r>
            <w:r w:rsidRPr="00444ED5">
              <w:rPr>
                <w:rFonts w:ascii="ＭＳ ゴシック" w:hAnsi="ＭＳ ゴシック" w:hint="eastAsia"/>
              </w:rPr>
              <w:t xml:space="preserve">　</w:t>
            </w:r>
            <w:r>
              <w:rPr>
                <w:rFonts w:ascii="ＭＳ ゴシック" w:hAnsi="ＭＳ ゴシック" w:hint="eastAsia"/>
              </w:rPr>
              <w:t xml:space="preserve">　　　</w:t>
            </w:r>
            <w:r w:rsidRPr="00444ED5">
              <w:rPr>
                <w:rFonts w:ascii="ＭＳ ゴシック" w:hAnsi="ＭＳ ゴシック" w:hint="eastAsia"/>
                <w:spacing w:val="8"/>
              </w:rPr>
              <w:t xml:space="preserve"> </w:t>
            </w:r>
          </w:p>
          <w:p w14:paraId="6E3B5D16" w14:textId="77777777" w:rsidR="00AF168E" w:rsidRDefault="00AF168E" w:rsidP="00AF168E">
            <w:pPr>
              <w:pStyle w:val="af7"/>
              <w:spacing w:line="240" w:lineRule="exact"/>
              <w:ind w:firstLineChars="2600" w:firstLine="4160"/>
              <w:rPr>
                <w:spacing w:val="0"/>
                <w:sz w:val="16"/>
              </w:rPr>
            </w:pPr>
            <w:r w:rsidRPr="00D25CBE">
              <w:rPr>
                <w:rFonts w:hint="eastAsia"/>
                <w:spacing w:val="0"/>
                <w:sz w:val="16"/>
              </w:rPr>
              <w:t>（注）本人（法人格のない団体の場合は代表者）が自署（手書き）する場合</w:t>
            </w:r>
          </w:p>
          <w:p w14:paraId="766EFD4A" w14:textId="77777777" w:rsidR="00AF168E" w:rsidRPr="00D25CBE" w:rsidRDefault="00AF168E" w:rsidP="00AF168E">
            <w:pPr>
              <w:pStyle w:val="af7"/>
              <w:spacing w:line="240" w:lineRule="exact"/>
              <w:ind w:leftChars="1996" w:left="4192" w:firstLineChars="300" w:firstLine="480"/>
              <w:rPr>
                <w:spacing w:val="0"/>
                <w:sz w:val="16"/>
              </w:rPr>
            </w:pPr>
            <w:r w:rsidRPr="00D25CBE">
              <w:rPr>
                <w:rFonts w:hint="eastAsia"/>
                <w:spacing w:val="0"/>
                <w:sz w:val="16"/>
              </w:rPr>
              <w:t>は押印不要。（本人が自署しない場合及び法人の場合は押印が必要）</w:t>
            </w:r>
          </w:p>
          <w:p w14:paraId="7FD162F0" w14:textId="1AF7FA18" w:rsidR="00AF168E" w:rsidRPr="00AF168E"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1ECD899A" w14:textId="2F808F64"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E248886" w14:textId="77777777" w:rsidR="00AF168E" w:rsidRPr="0070772F" w:rsidRDefault="00AF168E" w:rsidP="00B9173F">
            <w:pPr>
              <w:pStyle w:val="af5"/>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AF168E" w:rsidRPr="0070772F" w14:paraId="2B7EA7AF" w14:textId="77777777" w:rsidTr="00B9173F">
              <w:trPr>
                <w:trHeight w:val="372"/>
              </w:trPr>
              <w:tc>
                <w:tcPr>
                  <w:tcW w:w="3163" w:type="dxa"/>
                  <w:tcBorders>
                    <w:top w:val="single" w:sz="24" w:space="0" w:color="auto"/>
                    <w:left w:val="single" w:sz="24" w:space="0" w:color="auto"/>
                    <w:bottom w:val="single" w:sz="24" w:space="0" w:color="auto"/>
                    <w:right w:val="single" w:sz="24" w:space="0" w:color="auto"/>
                  </w:tcBorders>
                </w:tcPr>
                <w:p w14:paraId="6A9663A1" w14:textId="77777777" w:rsidR="00AF168E" w:rsidRPr="0070772F" w:rsidRDefault="00AF168E" w:rsidP="00B9173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679075C"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0C1C0F2B"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AF168E" w:rsidRPr="0070772F" w14:paraId="5C2F86DC" w14:textId="77777777" w:rsidTr="00B9173F">
              <w:trPr>
                <w:trHeight w:val="388"/>
              </w:trPr>
              <w:tc>
                <w:tcPr>
                  <w:tcW w:w="3163" w:type="dxa"/>
                  <w:tcBorders>
                    <w:top w:val="single" w:sz="24" w:space="0" w:color="auto"/>
                  </w:tcBorders>
                </w:tcPr>
                <w:p w14:paraId="34F3ADDB"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036176C4"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4D15E643"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26557CB1" w14:textId="77777777" w:rsidR="00AF168E" w:rsidRPr="0070772F" w:rsidRDefault="00AF168E" w:rsidP="00B9173F">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89D52D1" w14:textId="77777777" w:rsidR="00AF168E" w:rsidRDefault="00AF168E" w:rsidP="00B9173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記</w:t>
            </w:r>
          </w:p>
          <w:p w14:paraId="0679ECFC" w14:textId="77777777" w:rsidR="00AF168E" w:rsidRPr="00D43113" w:rsidRDefault="00AF168E" w:rsidP="00B9173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p w14:paraId="067EDE77" w14:textId="587C0A35"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w:t>
            </w:r>
            <w:r w:rsidR="00CE7AC2">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4C293A18"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A693C4"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２　売上高等</w:t>
            </w:r>
          </w:p>
          <w:p w14:paraId="657FB95E"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6FF72BF4" w14:textId="7EBA8BF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00CE7AC2">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785E238D" w14:textId="77777777" w:rsidR="00AF168E" w:rsidRPr="0070772F" w:rsidRDefault="00AF168E" w:rsidP="00B9173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4E86D86D" w14:textId="157A8B05" w:rsidR="00AF168E" w:rsidRPr="0070772F" w:rsidRDefault="00AF168E" w:rsidP="00B9173F">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CE7AC2">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26299F59" w14:textId="77777777" w:rsidR="00AF168E" w:rsidRPr="0070772F" w:rsidRDefault="00AF168E" w:rsidP="00B9173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25D2D354" w14:textId="7C41521E" w:rsidR="00AF168E" w:rsidRPr="0070772F" w:rsidRDefault="00AF168E" w:rsidP="00B9173F">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CE7AC2">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2402079F" w14:textId="77777777" w:rsidR="00AF168E" w:rsidRPr="0070772F" w:rsidRDefault="00AF168E" w:rsidP="00B917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1D637F" w14:textId="77777777" w:rsidR="00AF168E" w:rsidRDefault="00AF168E" w:rsidP="00AF168E">
            <w:pPr>
              <w:suppressAutoHyphens/>
              <w:wordWrap w:val="0"/>
              <w:spacing w:line="246" w:lineRule="exact"/>
              <w:jc w:val="left"/>
              <w:textAlignment w:val="baseline"/>
              <w:rPr>
                <w:rFonts w:ascii="ＭＳ ゴシック" w:eastAsia="ＭＳ ゴシック" w:hAnsi="ＭＳ ゴシック"/>
              </w:rPr>
            </w:pPr>
          </w:p>
          <w:p w14:paraId="5C01A442" w14:textId="03D19A69" w:rsidR="00AF168E" w:rsidRPr="00AF168E" w:rsidRDefault="00AF168E" w:rsidP="00AF168E">
            <w:pPr>
              <w:suppressAutoHyphens/>
              <w:wordWrap w:val="0"/>
              <w:spacing w:line="246" w:lineRule="exact"/>
              <w:jc w:val="left"/>
              <w:textAlignment w:val="baseline"/>
              <w:rPr>
                <w:rFonts w:ascii="ＭＳ ゴシック" w:eastAsia="ＭＳ ゴシック" w:hAnsi="ＭＳ ゴシック"/>
              </w:rPr>
            </w:pPr>
            <w:r w:rsidRPr="00AF168E">
              <w:rPr>
                <w:rFonts w:ascii="ＭＳ ゴシック" w:eastAsia="ＭＳ ゴシック" w:hAnsi="ＭＳ ゴシック" w:hint="eastAsia"/>
              </w:rPr>
              <w:t>武市商第　　　号</w:t>
            </w:r>
          </w:p>
          <w:p w14:paraId="46076A18" w14:textId="77777777" w:rsidR="00AF168E" w:rsidRDefault="00AF168E" w:rsidP="00AF168E">
            <w:pPr>
              <w:pStyle w:val="af7"/>
              <w:spacing w:line="277" w:lineRule="exact"/>
              <w:ind w:leftChars="200" w:left="420"/>
              <w:rPr>
                <w:spacing w:val="0"/>
              </w:rPr>
            </w:pPr>
            <w:r>
              <w:rPr>
                <w:rFonts w:hint="eastAsia"/>
                <w:spacing w:val="0"/>
              </w:rPr>
              <w:t xml:space="preserve">　　　</w:t>
            </w:r>
            <w:r w:rsidRPr="00375690">
              <w:rPr>
                <w:rFonts w:hint="eastAsia"/>
                <w:spacing w:val="0"/>
              </w:rPr>
              <w:t xml:space="preserve">年　</w:t>
            </w:r>
            <w:r>
              <w:rPr>
                <w:rFonts w:hint="eastAsia"/>
                <w:spacing w:val="0"/>
              </w:rPr>
              <w:t xml:space="preserve">　　</w:t>
            </w:r>
            <w:r w:rsidRPr="00375690">
              <w:rPr>
                <w:rFonts w:hint="eastAsia"/>
                <w:spacing w:val="0"/>
              </w:rPr>
              <w:t>月</w:t>
            </w:r>
            <w:r>
              <w:rPr>
                <w:rFonts w:hint="eastAsia"/>
                <w:spacing w:val="0"/>
              </w:rPr>
              <w:t xml:space="preserve">　　</w:t>
            </w:r>
            <w:r w:rsidRPr="00375690">
              <w:rPr>
                <w:rFonts w:hint="eastAsia"/>
                <w:spacing w:val="0"/>
              </w:rPr>
              <w:t>日</w:t>
            </w:r>
            <w:r>
              <w:rPr>
                <w:rFonts w:hint="eastAsia"/>
                <w:spacing w:val="0"/>
              </w:rPr>
              <w:t xml:space="preserve">　</w:t>
            </w:r>
          </w:p>
          <w:p w14:paraId="257DE6B3" w14:textId="77777777" w:rsidR="00AF168E" w:rsidRPr="00375690" w:rsidRDefault="00AF168E" w:rsidP="00AF168E">
            <w:pPr>
              <w:pStyle w:val="af7"/>
              <w:spacing w:line="277" w:lineRule="exact"/>
              <w:ind w:left="420" w:hangingChars="200" w:hanging="420"/>
              <w:rPr>
                <w:spacing w:val="0"/>
              </w:rPr>
            </w:pPr>
            <w:r>
              <w:rPr>
                <w:rFonts w:hint="eastAsia"/>
                <w:spacing w:val="0"/>
              </w:rPr>
              <w:t xml:space="preserve">　</w:t>
            </w:r>
            <w:r w:rsidRPr="00375690">
              <w:rPr>
                <w:rFonts w:hint="eastAsia"/>
                <w:spacing w:val="0"/>
              </w:rPr>
              <w:t>申請のとおり、相違ないことを認定します。</w:t>
            </w:r>
          </w:p>
          <w:p w14:paraId="6A081B8B" w14:textId="77777777" w:rsidR="00AF168E" w:rsidRDefault="00AF168E" w:rsidP="00AF168E">
            <w:pPr>
              <w:pStyle w:val="af7"/>
              <w:spacing w:line="277" w:lineRule="exact"/>
              <w:ind w:left="420" w:hangingChars="200" w:hanging="420"/>
              <w:rPr>
                <w:spacing w:val="0"/>
              </w:rPr>
            </w:pPr>
            <w:r>
              <w:rPr>
                <w:rFonts w:hint="eastAsia"/>
                <w:spacing w:val="0"/>
              </w:rPr>
              <w:t xml:space="preserve">（注）信用保証協会への申込期間：　　</w:t>
            </w:r>
            <w:r w:rsidRPr="00375690">
              <w:rPr>
                <w:rFonts w:hint="eastAsia"/>
                <w:spacing w:val="0"/>
              </w:rPr>
              <w:t xml:space="preserve">　年　</w:t>
            </w:r>
            <w:r>
              <w:rPr>
                <w:rFonts w:hint="eastAsia"/>
                <w:spacing w:val="0"/>
              </w:rPr>
              <w:t xml:space="preserve">　</w:t>
            </w:r>
            <w:r w:rsidRPr="00375690">
              <w:rPr>
                <w:rFonts w:hint="eastAsia"/>
                <w:spacing w:val="0"/>
              </w:rPr>
              <w:t xml:space="preserve">月　</w:t>
            </w:r>
            <w:r>
              <w:rPr>
                <w:rFonts w:hint="eastAsia"/>
                <w:spacing w:val="0"/>
              </w:rPr>
              <w:t xml:space="preserve">　日から　　</w:t>
            </w:r>
            <w:r w:rsidRPr="00375690">
              <w:rPr>
                <w:rFonts w:hint="eastAsia"/>
                <w:spacing w:val="0"/>
              </w:rPr>
              <w:t xml:space="preserve">　年　</w:t>
            </w:r>
            <w:r>
              <w:rPr>
                <w:rFonts w:hint="eastAsia"/>
                <w:spacing w:val="0"/>
              </w:rPr>
              <w:t xml:space="preserve">　</w:t>
            </w:r>
            <w:r w:rsidRPr="00375690">
              <w:rPr>
                <w:rFonts w:hint="eastAsia"/>
                <w:spacing w:val="0"/>
              </w:rPr>
              <w:t xml:space="preserve">月　</w:t>
            </w:r>
            <w:r>
              <w:rPr>
                <w:rFonts w:hint="eastAsia"/>
                <w:spacing w:val="0"/>
              </w:rPr>
              <w:t xml:space="preserve">　</w:t>
            </w:r>
            <w:r w:rsidRPr="00375690">
              <w:rPr>
                <w:rFonts w:hint="eastAsia"/>
                <w:spacing w:val="0"/>
              </w:rPr>
              <w:t>日まで</w:t>
            </w:r>
          </w:p>
          <w:p w14:paraId="54159E61" w14:textId="77777777" w:rsidR="00AF168E" w:rsidRDefault="00AF168E" w:rsidP="00AF168E">
            <w:pPr>
              <w:pStyle w:val="af7"/>
              <w:spacing w:line="277" w:lineRule="exact"/>
              <w:ind w:left="420" w:hangingChars="200" w:hanging="420"/>
              <w:rPr>
                <w:spacing w:val="0"/>
              </w:rPr>
            </w:pPr>
            <w:r w:rsidRPr="00375690">
              <w:rPr>
                <w:rFonts w:hint="eastAsia"/>
                <w:spacing w:val="0"/>
              </w:rPr>
              <w:t xml:space="preserve">　</w:t>
            </w:r>
            <w:r>
              <w:rPr>
                <w:rFonts w:hint="eastAsia"/>
                <w:spacing w:val="0"/>
              </w:rPr>
              <w:t xml:space="preserve">　　　　　　　　　　　　　　　　　　　認定者名　　武雄市長　　小松　政　</w:t>
            </w:r>
            <w:r w:rsidRPr="00375690">
              <w:rPr>
                <w:rFonts w:hint="eastAsia"/>
                <w:spacing w:val="0"/>
              </w:rPr>
              <w:t xml:space="preserve">　印</w:t>
            </w:r>
          </w:p>
          <w:p w14:paraId="0422FE2C" w14:textId="77777777" w:rsidR="00AF168E" w:rsidRPr="00AF168E" w:rsidRDefault="00AF168E" w:rsidP="00B917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733772A" w14:textId="77777777" w:rsidR="00AF168E" w:rsidRPr="0070772F" w:rsidRDefault="00AF168E" w:rsidP="00AF168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3C6F6F9C" w14:textId="6DD0AE7C" w:rsidR="00AF168E" w:rsidRPr="0070772F" w:rsidRDefault="00AF168E" w:rsidP="00AF168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1A1975FC" w14:textId="77777777" w:rsidR="00AF168E" w:rsidRPr="0070772F" w:rsidRDefault="00AF168E" w:rsidP="00AF168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5DD014DE" w14:textId="77777777" w:rsidR="00AF168E" w:rsidRPr="0070772F" w:rsidRDefault="00AF168E" w:rsidP="00AF168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12BD7E10" w14:textId="77777777" w:rsidR="00AF168E" w:rsidRPr="0070772F" w:rsidRDefault="00AF168E" w:rsidP="00AF168E">
      <w:pPr>
        <w:pStyle w:val="af6"/>
        <w:numPr>
          <w:ilvl w:val="0"/>
          <w:numId w:val="1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0A99F77E" w14:textId="48EE94DC" w:rsidR="00AF168E" w:rsidRPr="0070772F" w:rsidRDefault="00AF168E" w:rsidP="00AF168E">
      <w:pPr>
        <w:pStyle w:val="af6"/>
        <w:numPr>
          <w:ilvl w:val="0"/>
          <w:numId w:val="1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長から認定を受けた日から３０日以内に</w:t>
      </w:r>
      <w:r>
        <w:rPr>
          <w:rFonts w:ascii="ＭＳ ゴシック" w:eastAsia="ＭＳ ゴシック" w:hAnsi="ＭＳ ゴシック" w:hint="eastAsia"/>
          <w:color w:val="000000"/>
          <w:kern w:val="0"/>
        </w:rPr>
        <w:t>金融機関又は</w:t>
      </w:r>
      <w:r w:rsidRPr="0070772F">
        <w:rPr>
          <w:rFonts w:ascii="ＭＳ ゴシック" w:eastAsia="ＭＳ ゴシック" w:hAnsi="ＭＳ ゴシック" w:hint="eastAsia"/>
          <w:color w:val="000000"/>
          <w:kern w:val="0"/>
        </w:rPr>
        <w:t>信用保証協会に対して、保証の申込みを行うことが必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AF168E" w:rsidRPr="0070772F" w14:paraId="6F8C1AA8" w14:textId="77777777" w:rsidTr="00B9173F">
        <w:trPr>
          <w:trHeight w:val="400"/>
        </w:trPr>
        <w:tc>
          <w:tcPr>
            <w:tcW w:w="9634" w:type="dxa"/>
            <w:gridSpan w:val="3"/>
          </w:tcPr>
          <w:p w14:paraId="4FB861C8" w14:textId="77777777" w:rsidR="00AF168E" w:rsidRPr="0070772F" w:rsidRDefault="00AF168E" w:rsidP="00B9173F">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AF168E" w:rsidRPr="0070772F" w14:paraId="6D2FB21F" w14:textId="77777777" w:rsidTr="00B9173F">
        <w:trPr>
          <w:trHeight w:val="238"/>
        </w:trPr>
        <w:tc>
          <w:tcPr>
            <w:tcW w:w="3343" w:type="dxa"/>
            <w:tcBorders>
              <w:top w:val="single" w:sz="24" w:space="0" w:color="auto"/>
              <w:left w:val="single" w:sz="24" w:space="0" w:color="auto"/>
              <w:bottom w:val="single" w:sz="24" w:space="0" w:color="auto"/>
              <w:right w:val="single" w:sz="24" w:space="0" w:color="auto"/>
            </w:tcBorders>
          </w:tcPr>
          <w:p w14:paraId="6CE79989"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0BFA1C60"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51F4F3E"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r>
      <w:tr w:rsidR="00AF168E" w:rsidRPr="0070772F" w14:paraId="662DD81F" w14:textId="77777777" w:rsidTr="00B9173F">
        <w:trPr>
          <w:trHeight w:val="273"/>
        </w:trPr>
        <w:tc>
          <w:tcPr>
            <w:tcW w:w="3343" w:type="dxa"/>
            <w:tcBorders>
              <w:top w:val="single" w:sz="24" w:space="0" w:color="auto"/>
            </w:tcBorders>
          </w:tcPr>
          <w:p w14:paraId="59D13CBB"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B13BA4F"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EDF4383"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r>
    </w:tbl>
    <w:p w14:paraId="07C90DCF" w14:textId="77777777" w:rsidR="00AF168E" w:rsidRPr="0070772F" w:rsidRDefault="00AF168E" w:rsidP="00AF168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AF168E" w:rsidRPr="0070772F" w14:paraId="7ADA4D50" w14:textId="77777777" w:rsidTr="00B9173F">
        <w:trPr>
          <w:trHeight w:val="6978"/>
        </w:trPr>
        <w:tc>
          <w:tcPr>
            <w:tcW w:w="9582" w:type="dxa"/>
            <w:tcBorders>
              <w:top w:val="single" w:sz="4" w:space="0" w:color="000000"/>
              <w:left w:val="single" w:sz="4" w:space="0" w:color="000000"/>
              <w:bottom w:val="single" w:sz="4" w:space="0" w:color="000000"/>
              <w:right w:val="single" w:sz="4" w:space="0" w:color="000000"/>
            </w:tcBorders>
          </w:tcPr>
          <w:p w14:paraId="34CA1729" w14:textId="2DF95F33" w:rsidR="00AF168E" w:rsidRPr="0070772F" w:rsidRDefault="00AF168E" w:rsidP="00B9173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r>
              <w:rPr>
                <w:rFonts w:ascii="ＭＳ ゴシック" w:eastAsia="ＭＳ ゴシック" w:hAnsi="ＭＳ ゴシック" w:hint="eastAsia"/>
                <w:color w:val="000000"/>
                <w:kern w:val="0"/>
              </w:rPr>
              <w:t>）</w:t>
            </w:r>
          </w:p>
          <w:p w14:paraId="0F7069BC" w14:textId="6BA58F1E"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60CDCC98" w14:textId="77777777" w:rsidR="00AF168E" w:rsidRDefault="00AF168E" w:rsidP="00AF168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武雄市長　殿</w:t>
            </w:r>
          </w:p>
          <w:p w14:paraId="522ED70F" w14:textId="77777777" w:rsidR="00AF168E" w:rsidRPr="00444ED5" w:rsidRDefault="00AF168E" w:rsidP="00AF168E">
            <w:pPr>
              <w:pStyle w:val="af7"/>
              <w:ind w:leftChars="1996" w:left="4192" w:rightChars="11" w:right="23"/>
              <w:rPr>
                <w:spacing w:val="0"/>
              </w:rPr>
            </w:pPr>
            <w:r w:rsidRPr="00444ED5">
              <w:rPr>
                <w:rFonts w:ascii="ＭＳ ゴシック" w:hAnsi="ＭＳ ゴシック" w:hint="eastAsia"/>
              </w:rPr>
              <w:t>申請者</w:t>
            </w:r>
          </w:p>
          <w:p w14:paraId="69FD2D3E" w14:textId="77777777" w:rsidR="00AF168E" w:rsidRPr="00444ED5" w:rsidRDefault="00AF168E" w:rsidP="00AF168E">
            <w:pPr>
              <w:pStyle w:val="af7"/>
              <w:ind w:leftChars="1996" w:left="4192" w:rightChars="11" w:right="23"/>
              <w:rPr>
                <w:spacing w:val="0"/>
              </w:rPr>
            </w:pPr>
            <w:r w:rsidRPr="00444ED5">
              <w:rPr>
                <w:rFonts w:ascii="ＭＳ ゴシック" w:hAnsi="ＭＳ ゴシック" w:hint="eastAsia"/>
              </w:rPr>
              <w:t>住　所</w:t>
            </w:r>
          </w:p>
          <w:p w14:paraId="30BD98B6" w14:textId="77777777" w:rsidR="00AF168E" w:rsidRPr="00444ED5" w:rsidRDefault="00AF168E" w:rsidP="00AF168E">
            <w:pPr>
              <w:pStyle w:val="af7"/>
              <w:ind w:leftChars="1996" w:left="4192" w:rightChars="11" w:right="23"/>
              <w:rPr>
                <w:rFonts w:ascii="ＭＳ ゴシック" w:hAnsi="ＭＳ ゴシック"/>
              </w:rPr>
            </w:pPr>
            <w:r w:rsidRPr="00444ED5">
              <w:rPr>
                <w:rFonts w:ascii="ＭＳ ゴシック" w:hAnsi="ＭＳ ゴシック" w:hint="eastAsia"/>
              </w:rPr>
              <w:t>名　称</w:t>
            </w:r>
          </w:p>
          <w:p w14:paraId="74985B40" w14:textId="77777777" w:rsidR="00AF168E" w:rsidRDefault="00AF168E" w:rsidP="00AF168E">
            <w:pPr>
              <w:pStyle w:val="af7"/>
              <w:ind w:leftChars="1996" w:left="4192" w:rightChars="11" w:right="23"/>
              <w:rPr>
                <w:rFonts w:ascii="ＭＳ ゴシック" w:hAnsi="ＭＳ ゴシック"/>
              </w:rPr>
            </w:pPr>
            <w:r w:rsidRPr="00444ED5">
              <w:rPr>
                <w:rFonts w:ascii="ＭＳ ゴシック" w:hAnsi="ＭＳ ゴシック" w:hint="eastAsia"/>
              </w:rPr>
              <w:t xml:space="preserve">氏　名　　　　</w:t>
            </w:r>
            <w:r>
              <w:rPr>
                <w:rFonts w:ascii="ＭＳ ゴシック" w:hAnsi="ＭＳ ゴシック" w:hint="eastAsia"/>
              </w:rPr>
              <w:t xml:space="preserve">　</w:t>
            </w:r>
            <w:r w:rsidRPr="00444ED5">
              <w:rPr>
                <w:rFonts w:ascii="ＭＳ ゴシック" w:hAnsi="ＭＳ ゴシック" w:hint="eastAsia"/>
              </w:rPr>
              <w:t xml:space="preserve">　</w:t>
            </w:r>
            <w:r>
              <w:rPr>
                <w:rFonts w:ascii="ＭＳ ゴシック" w:hAnsi="ＭＳ ゴシック" w:hint="eastAsia"/>
              </w:rPr>
              <w:t xml:space="preserve">　　　</w:t>
            </w:r>
            <w:r w:rsidRPr="00444ED5">
              <w:rPr>
                <w:rFonts w:ascii="ＭＳ ゴシック" w:hAnsi="ＭＳ ゴシック" w:hint="eastAsia"/>
                <w:spacing w:val="8"/>
              </w:rPr>
              <w:t xml:space="preserve"> </w:t>
            </w:r>
          </w:p>
          <w:p w14:paraId="13F19DFD" w14:textId="77777777" w:rsidR="00AF168E" w:rsidRDefault="00AF168E" w:rsidP="00AF168E">
            <w:pPr>
              <w:pStyle w:val="af7"/>
              <w:spacing w:line="240" w:lineRule="exact"/>
              <w:ind w:firstLineChars="2600" w:firstLine="4160"/>
              <w:rPr>
                <w:spacing w:val="0"/>
                <w:sz w:val="16"/>
              </w:rPr>
            </w:pPr>
            <w:r w:rsidRPr="00D25CBE">
              <w:rPr>
                <w:rFonts w:hint="eastAsia"/>
                <w:spacing w:val="0"/>
                <w:sz w:val="16"/>
              </w:rPr>
              <w:t>（注）本人（法人格のない団体の場合は代表者）が自署（手書き）する場合</w:t>
            </w:r>
          </w:p>
          <w:p w14:paraId="3746B094" w14:textId="77777777" w:rsidR="00AF168E" w:rsidRPr="00D25CBE" w:rsidRDefault="00AF168E" w:rsidP="00AF168E">
            <w:pPr>
              <w:pStyle w:val="af7"/>
              <w:spacing w:line="240" w:lineRule="exact"/>
              <w:ind w:leftChars="1996" w:left="4192" w:firstLineChars="300" w:firstLine="480"/>
              <w:rPr>
                <w:spacing w:val="0"/>
                <w:sz w:val="16"/>
              </w:rPr>
            </w:pPr>
            <w:r w:rsidRPr="00D25CBE">
              <w:rPr>
                <w:rFonts w:hint="eastAsia"/>
                <w:spacing w:val="0"/>
                <w:sz w:val="16"/>
              </w:rPr>
              <w:t>は押印不要。（本人が自署しない場合及び法人の場合は押印が必要）</w:t>
            </w:r>
          </w:p>
          <w:p w14:paraId="721B1540" w14:textId="0D6988BD" w:rsidR="00AF168E" w:rsidRPr="0070772F" w:rsidRDefault="00AF168E" w:rsidP="00AF168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140B2786" w14:textId="3B4B7845" w:rsidR="00AF168E" w:rsidRPr="0070772F" w:rsidRDefault="00AF168E" w:rsidP="00B9173F">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AF7E91E" w14:textId="77777777" w:rsidR="00AF168E" w:rsidRPr="0070772F" w:rsidRDefault="00AF168E" w:rsidP="00B9173F">
            <w:pPr>
              <w:pStyle w:val="af5"/>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AF168E" w:rsidRPr="0070772F" w14:paraId="18662F10" w14:textId="77777777" w:rsidTr="00B9173F">
              <w:trPr>
                <w:trHeight w:val="372"/>
              </w:trPr>
              <w:tc>
                <w:tcPr>
                  <w:tcW w:w="3163" w:type="dxa"/>
                  <w:tcBorders>
                    <w:top w:val="single" w:sz="24" w:space="0" w:color="auto"/>
                    <w:left w:val="single" w:sz="24" w:space="0" w:color="auto"/>
                    <w:bottom w:val="single" w:sz="24" w:space="0" w:color="auto"/>
                    <w:right w:val="single" w:sz="24" w:space="0" w:color="auto"/>
                  </w:tcBorders>
                </w:tcPr>
                <w:p w14:paraId="63B6E888" w14:textId="77777777" w:rsidR="00AF168E" w:rsidRPr="0070772F" w:rsidRDefault="00AF168E" w:rsidP="00B9173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B0391EE"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024036"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AF168E" w:rsidRPr="0070772F" w14:paraId="36ADD669" w14:textId="77777777" w:rsidTr="00B9173F">
              <w:trPr>
                <w:trHeight w:val="388"/>
              </w:trPr>
              <w:tc>
                <w:tcPr>
                  <w:tcW w:w="3163" w:type="dxa"/>
                  <w:tcBorders>
                    <w:top w:val="single" w:sz="24" w:space="0" w:color="auto"/>
                  </w:tcBorders>
                </w:tcPr>
                <w:p w14:paraId="23282B51"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712863C"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7CB49465"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6074D64" w14:textId="77777777" w:rsidR="00AF168E" w:rsidRPr="0070772F" w:rsidRDefault="00AF168E" w:rsidP="00B9173F">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130C79A" w14:textId="77777777" w:rsidR="00AF168E" w:rsidRPr="0070772F" w:rsidRDefault="00AF168E" w:rsidP="00B917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766235A" w14:textId="77777777" w:rsidR="00AF168E" w:rsidRPr="0070772F" w:rsidRDefault="00AF168E" w:rsidP="00B9173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4672DAD" w14:textId="77777777" w:rsidR="00AF168E" w:rsidRPr="0070772F" w:rsidRDefault="00AF168E" w:rsidP="00B917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5503AF7"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41F2C589"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２　売上高等</w:t>
            </w:r>
          </w:p>
          <w:p w14:paraId="1990EE44"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681163D8" w14:textId="77777777" w:rsidR="00AF168E"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E3037B2"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1AD5ACE4"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125658CF"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　　～　　　年　　　月）</w:t>
            </w:r>
          </w:p>
          <w:p w14:paraId="1599B699" w14:textId="77777777" w:rsidR="00AF168E" w:rsidRPr="0070772F" w:rsidRDefault="00AF168E" w:rsidP="00B9173F">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44FEC44E" w14:textId="77777777" w:rsidR="00AF168E" w:rsidRPr="0070772F" w:rsidRDefault="00AF168E" w:rsidP="00B9173F">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CBDAB11"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　～　　　年　　　月）</w:t>
            </w:r>
          </w:p>
          <w:p w14:paraId="13589700" w14:textId="77777777" w:rsidR="00AF168E" w:rsidRPr="0070772F" w:rsidRDefault="00AF168E" w:rsidP="00B9173F">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48A59D29" w14:textId="77777777" w:rsidR="00AF168E" w:rsidRPr="0070772F" w:rsidRDefault="00AF168E" w:rsidP="00B9173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0AC9376" w14:textId="77777777" w:rsidR="00AF168E" w:rsidRDefault="00AF168E" w:rsidP="00AF168E">
            <w:pPr>
              <w:suppressAutoHyphens/>
              <w:wordWrap w:val="0"/>
              <w:spacing w:line="246" w:lineRule="exact"/>
              <w:jc w:val="left"/>
              <w:textAlignment w:val="baseline"/>
              <w:rPr>
                <w:rFonts w:ascii="ＭＳ ゴシック" w:eastAsia="ＭＳ ゴシック" w:hAnsi="ＭＳ ゴシック"/>
              </w:rPr>
            </w:pPr>
          </w:p>
          <w:p w14:paraId="5DDFB4CD" w14:textId="24DCAB83" w:rsidR="00AF168E" w:rsidRPr="00AF168E" w:rsidRDefault="00AF168E" w:rsidP="00AF168E">
            <w:pPr>
              <w:suppressAutoHyphens/>
              <w:wordWrap w:val="0"/>
              <w:spacing w:line="246" w:lineRule="exact"/>
              <w:jc w:val="left"/>
              <w:textAlignment w:val="baseline"/>
              <w:rPr>
                <w:rFonts w:ascii="ＭＳ ゴシック" w:eastAsia="ＭＳ ゴシック" w:hAnsi="ＭＳ ゴシック"/>
              </w:rPr>
            </w:pPr>
            <w:r w:rsidRPr="00AF168E">
              <w:rPr>
                <w:rFonts w:ascii="ＭＳ ゴシック" w:eastAsia="ＭＳ ゴシック" w:hAnsi="ＭＳ ゴシック" w:hint="eastAsia"/>
              </w:rPr>
              <w:t>武市商第　　　号</w:t>
            </w:r>
          </w:p>
          <w:p w14:paraId="6A280B84" w14:textId="77777777" w:rsidR="00AF168E" w:rsidRDefault="00AF168E" w:rsidP="00AF168E">
            <w:pPr>
              <w:pStyle w:val="af7"/>
              <w:spacing w:line="277" w:lineRule="exact"/>
              <w:ind w:leftChars="200" w:left="420"/>
              <w:rPr>
                <w:spacing w:val="0"/>
              </w:rPr>
            </w:pPr>
            <w:r>
              <w:rPr>
                <w:rFonts w:hint="eastAsia"/>
                <w:spacing w:val="0"/>
              </w:rPr>
              <w:t xml:space="preserve">　　　</w:t>
            </w:r>
            <w:r w:rsidRPr="00375690">
              <w:rPr>
                <w:rFonts w:hint="eastAsia"/>
                <w:spacing w:val="0"/>
              </w:rPr>
              <w:t xml:space="preserve">年　</w:t>
            </w:r>
            <w:r>
              <w:rPr>
                <w:rFonts w:hint="eastAsia"/>
                <w:spacing w:val="0"/>
              </w:rPr>
              <w:t xml:space="preserve">　　</w:t>
            </w:r>
            <w:r w:rsidRPr="00375690">
              <w:rPr>
                <w:rFonts w:hint="eastAsia"/>
                <w:spacing w:val="0"/>
              </w:rPr>
              <w:t>月</w:t>
            </w:r>
            <w:r>
              <w:rPr>
                <w:rFonts w:hint="eastAsia"/>
                <w:spacing w:val="0"/>
              </w:rPr>
              <w:t xml:space="preserve">　　</w:t>
            </w:r>
            <w:r w:rsidRPr="00375690">
              <w:rPr>
                <w:rFonts w:hint="eastAsia"/>
                <w:spacing w:val="0"/>
              </w:rPr>
              <w:t>日</w:t>
            </w:r>
            <w:r>
              <w:rPr>
                <w:rFonts w:hint="eastAsia"/>
                <w:spacing w:val="0"/>
              </w:rPr>
              <w:t xml:space="preserve">　</w:t>
            </w:r>
          </w:p>
          <w:p w14:paraId="1D4EA823" w14:textId="77777777" w:rsidR="00AF168E" w:rsidRPr="00375690" w:rsidRDefault="00AF168E" w:rsidP="00AF168E">
            <w:pPr>
              <w:pStyle w:val="af7"/>
              <w:spacing w:line="277" w:lineRule="exact"/>
              <w:ind w:left="420" w:hangingChars="200" w:hanging="420"/>
              <w:rPr>
                <w:spacing w:val="0"/>
              </w:rPr>
            </w:pPr>
            <w:r>
              <w:rPr>
                <w:rFonts w:hint="eastAsia"/>
                <w:spacing w:val="0"/>
              </w:rPr>
              <w:t xml:space="preserve">　</w:t>
            </w:r>
            <w:r w:rsidRPr="00375690">
              <w:rPr>
                <w:rFonts w:hint="eastAsia"/>
                <w:spacing w:val="0"/>
              </w:rPr>
              <w:t>申請のとおり、相違ないことを認定します。</w:t>
            </w:r>
          </w:p>
          <w:p w14:paraId="6D9510BE" w14:textId="77777777" w:rsidR="00AF168E" w:rsidRDefault="00AF168E" w:rsidP="00AF168E">
            <w:pPr>
              <w:pStyle w:val="af7"/>
              <w:spacing w:line="277" w:lineRule="exact"/>
              <w:ind w:left="420" w:hangingChars="200" w:hanging="420"/>
              <w:rPr>
                <w:spacing w:val="0"/>
              </w:rPr>
            </w:pPr>
            <w:r>
              <w:rPr>
                <w:rFonts w:hint="eastAsia"/>
                <w:spacing w:val="0"/>
              </w:rPr>
              <w:t xml:space="preserve">（注）信用保証協会への申込期間：　　</w:t>
            </w:r>
            <w:r w:rsidRPr="00375690">
              <w:rPr>
                <w:rFonts w:hint="eastAsia"/>
                <w:spacing w:val="0"/>
              </w:rPr>
              <w:t xml:space="preserve">　年　</w:t>
            </w:r>
            <w:r>
              <w:rPr>
                <w:rFonts w:hint="eastAsia"/>
                <w:spacing w:val="0"/>
              </w:rPr>
              <w:t xml:space="preserve">　</w:t>
            </w:r>
            <w:r w:rsidRPr="00375690">
              <w:rPr>
                <w:rFonts w:hint="eastAsia"/>
                <w:spacing w:val="0"/>
              </w:rPr>
              <w:t xml:space="preserve">月　</w:t>
            </w:r>
            <w:r>
              <w:rPr>
                <w:rFonts w:hint="eastAsia"/>
                <w:spacing w:val="0"/>
              </w:rPr>
              <w:t xml:space="preserve">　日から　　</w:t>
            </w:r>
            <w:r w:rsidRPr="00375690">
              <w:rPr>
                <w:rFonts w:hint="eastAsia"/>
                <w:spacing w:val="0"/>
              </w:rPr>
              <w:t xml:space="preserve">　年　</w:t>
            </w:r>
            <w:r>
              <w:rPr>
                <w:rFonts w:hint="eastAsia"/>
                <w:spacing w:val="0"/>
              </w:rPr>
              <w:t xml:space="preserve">　</w:t>
            </w:r>
            <w:r w:rsidRPr="00375690">
              <w:rPr>
                <w:rFonts w:hint="eastAsia"/>
                <w:spacing w:val="0"/>
              </w:rPr>
              <w:t xml:space="preserve">月　</w:t>
            </w:r>
            <w:r>
              <w:rPr>
                <w:rFonts w:hint="eastAsia"/>
                <w:spacing w:val="0"/>
              </w:rPr>
              <w:t xml:space="preserve">　</w:t>
            </w:r>
            <w:r w:rsidRPr="00375690">
              <w:rPr>
                <w:rFonts w:hint="eastAsia"/>
                <w:spacing w:val="0"/>
              </w:rPr>
              <w:t>日まで</w:t>
            </w:r>
          </w:p>
          <w:p w14:paraId="0AB0348D" w14:textId="77777777" w:rsidR="00AF168E" w:rsidRDefault="00AF168E" w:rsidP="00AF168E">
            <w:pPr>
              <w:pStyle w:val="af7"/>
              <w:spacing w:line="277" w:lineRule="exact"/>
              <w:ind w:left="420" w:hangingChars="200" w:hanging="420"/>
              <w:rPr>
                <w:spacing w:val="0"/>
              </w:rPr>
            </w:pPr>
            <w:r w:rsidRPr="00375690">
              <w:rPr>
                <w:rFonts w:hint="eastAsia"/>
                <w:spacing w:val="0"/>
              </w:rPr>
              <w:t xml:space="preserve">　</w:t>
            </w:r>
            <w:r>
              <w:rPr>
                <w:rFonts w:hint="eastAsia"/>
                <w:spacing w:val="0"/>
              </w:rPr>
              <w:t xml:space="preserve">　　　　　　　　　　　　　　　　　　　認定者名　　武雄市長　　小松　政　</w:t>
            </w:r>
            <w:r w:rsidRPr="00375690">
              <w:rPr>
                <w:rFonts w:hint="eastAsia"/>
                <w:spacing w:val="0"/>
              </w:rPr>
              <w:t xml:space="preserve">　印</w:t>
            </w:r>
          </w:p>
          <w:p w14:paraId="43ED1F65" w14:textId="77777777" w:rsidR="00AF168E" w:rsidRPr="0070772F" w:rsidRDefault="00AF168E" w:rsidP="00AF168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23D4FE49" w14:textId="77777777" w:rsidR="00AF168E" w:rsidRPr="0070772F" w:rsidRDefault="00AF168E" w:rsidP="00AF168E">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D2BF2B0" w14:textId="77777777" w:rsidR="00AF168E" w:rsidRPr="0070772F" w:rsidRDefault="00AF168E" w:rsidP="00AF168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5A0A1E4E" w14:textId="4BB2672F" w:rsidR="00AF168E" w:rsidRPr="0070772F" w:rsidRDefault="00AF168E" w:rsidP="00AF168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51398468" w14:textId="77777777" w:rsidR="00AF168E" w:rsidRDefault="00AF168E" w:rsidP="00AF168E">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995D1A" w14:textId="77777777" w:rsidR="00AF168E" w:rsidRPr="00366DDC" w:rsidRDefault="00AF168E" w:rsidP="00AF168E">
      <w:pPr>
        <w:pStyle w:val="af6"/>
        <w:numPr>
          <w:ilvl w:val="0"/>
          <w:numId w:val="49"/>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649587AF" w14:textId="2C2BE5D5" w:rsidR="00AF168E" w:rsidRPr="00366DDC" w:rsidRDefault="00AF168E" w:rsidP="00AF168E">
      <w:pPr>
        <w:pStyle w:val="af6"/>
        <w:numPr>
          <w:ilvl w:val="0"/>
          <w:numId w:val="49"/>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長から認定を受けた日から３０日以内に金融機関又は信用保証協会に対して、保証の申込みを行うことが必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AF168E" w:rsidRPr="0070772F" w14:paraId="5E1E2410" w14:textId="77777777" w:rsidTr="00B9173F">
        <w:trPr>
          <w:trHeight w:val="400"/>
        </w:trPr>
        <w:tc>
          <w:tcPr>
            <w:tcW w:w="9634" w:type="dxa"/>
            <w:gridSpan w:val="3"/>
          </w:tcPr>
          <w:p w14:paraId="57832B3A" w14:textId="77777777" w:rsidR="00AF168E" w:rsidRPr="0070772F" w:rsidRDefault="00AF168E" w:rsidP="00B9173F">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AF168E" w:rsidRPr="0070772F" w14:paraId="1E6FA624" w14:textId="77777777" w:rsidTr="00B9173F">
        <w:trPr>
          <w:trHeight w:val="238"/>
        </w:trPr>
        <w:tc>
          <w:tcPr>
            <w:tcW w:w="3343" w:type="dxa"/>
            <w:tcBorders>
              <w:top w:val="single" w:sz="24" w:space="0" w:color="auto"/>
              <w:left w:val="single" w:sz="24" w:space="0" w:color="auto"/>
              <w:bottom w:val="single" w:sz="24" w:space="0" w:color="auto"/>
              <w:right w:val="single" w:sz="24" w:space="0" w:color="auto"/>
            </w:tcBorders>
          </w:tcPr>
          <w:p w14:paraId="455A6B67"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38D73658"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334CA556"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r>
      <w:tr w:rsidR="00AF168E" w:rsidRPr="0070772F" w14:paraId="6F12B3BA" w14:textId="77777777" w:rsidTr="00B9173F">
        <w:trPr>
          <w:trHeight w:val="273"/>
        </w:trPr>
        <w:tc>
          <w:tcPr>
            <w:tcW w:w="3343" w:type="dxa"/>
            <w:tcBorders>
              <w:top w:val="single" w:sz="24" w:space="0" w:color="auto"/>
            </w:tcBorders>
          </w:tcPr>
          <w:p w14:paraId="3C457B03"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508CE3F3"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811D484"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r>
    </w:tbl>
    <w:p w14:paraId="3B85D65D" w14:textId="77777777" w:rsidR="00AF168E" w:rsidRPr="0070772F" w:rsidRDefault="00AF168E" w:rsidP="00AF168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AF168E" w:rsidRPr="0070772F" w14:paraId="1B53B75B" w14:textId="77777777" w:rsidTr="00B9173F">
        <w:tc>
          <w:tcPr>
            <w:tcW w:w="9582" w:type="dxa"/>
            <w:tcBorders>
              <w:top w:val="single" w:sz="4" w:space="0" w:color="000000"/>
              <w:left w:val="single" w:sz="4" w:space="0" w:color="000000"/>
              <w:bottom w:val="single" w:sz="4" w:space="0" w:color="000000"/>
              <w:right w:val="single" w:sz="4" w:space="0" w:color="000000"/>
            </w:tcBorders>
          </w:tcPr>
          <w:p w14:paraId="22D45648" w14:textId="6CD4CBC7" w:rsidR="00AF168E" w:rsidRPr="0070772F" w:rsidRDefault="00AF168E" w:rsidP="00B9173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46FED110"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C192BFB" w14:textId="77777777" w:rsidR="00AF168E" w:rsidRDefault="00AF168E" w:rsidP="00AF168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武雄市長　殿</w:t>
            </w:r>
          </w:p>
          <w:p w14:paraId="3CB8F654" w14:textId="77777777" w:rsidR="00AF168E" w:rsidRPr="00444ED5" w:rsidRDefault="00AF168E" w:rsidP="00AF168E">
            <w:pPr>
              <w:pStyle w:val="af7"/>
              <w:ind w:leftChars="1996" w:left="4192" w:rightChars="11" w:right="23"/>
              <w:rPr>
                <w:spacing w:val="0"/>
              </w:rPr>
            </w:pPr>
            <w:r w:rsidRPr="00444ED5">
              <w:rPr>
                <w:rFonts w:ascii="ＭＳ ゴシック" w:hAnsi="ＭＳ ゴシック" w:hint="eastAsia"/>
              </w:rPr>
              <w:t>申請者</w:t>
            </w:r>
          </w:p>
          <w:p w14:paraId="1ECECC8F" w14:textId="77777777" w:rsidR="00AF168E" w:rsidRPr="00444ED5" w:rsidRDefault="00AF168E" w:rsidP="00AF168E">
            <w:pPr>
              <w:pStyle w:val="af7"/>
              <w:ind w:leftChars="1996" w:left="4192" w:rightChars="11" w:right="23"/>
              <w:rPr>
                <w:spacing w:val="0"/>
              </w:rPr>
            </w:pPr>
            <w:r w:rsidRPr="00444ED5">
              <w:rPr>
                <w:rFonts w:ascii="ＭＳ ゴシック" w:hAnsi="ＭＳ ゴシック" w:hint="eastAsia"/>
              </w:rPr>
              <w:t>住　所</w:t>
            </w:r>
          </w:p>
          <w:p w14:paraId="7E8A4DD5" w14:textId="77777777" w:rsidR="00AF168E" w:rsidRPr="00444ED5" w:rsidRDefault="00AF168E" w:rsidP="00AF168E">
            <w:pPr>
              <w:pStyle w:val="af7"/>
              <w:ind w:leftChars="1996" w:left="4192" w:rightChars="11" w:right="23"/>
              <w:rPr>
                <w:rFonts w:ascii="ＭＳ ゴシック" w:hAnsi="ＭＳ ゴシック"/>
              </w:rPr>
            </w:pPr>
            <w:r w:rsidRPr="00444ED5">
              <w:rPr>
                <w:rFonts w:ascii="ＭＳ ゴシック" w:hAnsi="ＭＳ ゴシック" w:hint="eastAsia"/>
              </w:rPr>
              <w:t>名　称</w:t>
            </w:r>
          </w:p>
          <w:p w14:paraId="1AD8D3F3" w14:textId="77777777" w:rsidR="00AF168E" w:rsidRDefault="00AF168E" w:rsidP="00AF168E">
            <w:pPr>
              <w:pStyle w:val="af7"/>
              <w:ind w:leftChars="1996" w:left="4192" w:rightChars="11" w:right="23"/>
              <w:rPr>
                <w:rFonts w:ascii="ＭＳ ゴシック" w:hAnsi="ＭＳ ゴシック"/>
              </w:rPr>
            </w:pPr>
            <w:r w:rsidRPr="00444ED5">
              <w:rPr>
                <w:rFonts w:ascii="ＭＳ ゴシック" w:hAnsi="ＭＳ ゴシック" w:hint="eastAsia"/>
              </w:rPr>
              <w:t xml:space="preserve">氏　名　　　　</w:t>
            </w:r>
            <w:r>
              <w:rPr>
                <w:rFonts w:ascii="ＭＳ ゴシック" w:hAnsi="ＭＳ ゴシック" w:hint="eastAsia"/>
              </w:rPr>
              <w:t xml:space="preserve">　</w:t>
            </w:r>
            <w:r w:rsidRPr="00444ED5">
              <w:rPr>
                <w:rFonts w:ascii="ＭＳ ゴシック" w:hAnsi="ＭＳ ゴシック" w:hint="eastAsia"/>
              </w:rPr>
              <w:t xml:space="preserve">　</w:t>
            </w:r>
            <w:r>
              <w:rPr>
                <w:rFonts w:ascii="ＭＳ ゴシック" w:hAnsi="ＭＳ ゴシック" w:hint="eastAsia"/>
              </w:rPr>
              <w:t xml:space="preserve">　　　</w:t>
            </w:r>
            <w:r w:rsidRPr="00444ED5">
              <w:rPr>
                <w:rFonts w:ascii="ＭＳ ゴシック" w:hAnsi="ＭＳ ゴシック" w:hint="eastAsia"/>
                <w:spacing w:val="8"/>
              </w:rPr>
              <w:t xml:space="preserve"> </w:t>
            </w:r>
          </w:p>
          <w:p w14:paraId="0B47D697" w14:textId="77777777" w:rsidR="00AF168E" w:rsidRDefault="00AF168E" w:rsidP="00AF168E">
            <w:pPr>
              <w:pStyle w:val="af7"/>
              <w:spacing w:line="240" w:lineRule="exact"/>
              <w:ind w:firstLineChars="2600" w:firstLine="4160"/>
              <w:rPr>
                <w:spacing w:val="0"/>
                <w:sz w:val="16"/>
              </w:rPr>
            </w:pPr>
            <w:r w:rsidRPr="00D25CBE">
              <w:rPr>
                <w:rFonts w:hint="eastAsia"/>
                <w:spacing w:val="0"/>
                <w:sz w:val="16"/>
              </w:rPr>
              <w:t>（注）本人（法人格のない団体の場合は代表者）が自署（手書き）する場合</w:t>
            </w:r>
          </w:p>
          <w:p w14:paraId="5E001301" w14:textId="77777777" w:rsidR="00AF168E" w:rsidRDefault="00AF168E" w:rsidP="00AF168E">
            <w:pPr>
              <w:pStyle w:val="af7"/>
              <w:spacing w:line="240" w:lineRule="exact"/>
              <w:ind w:leftChars="1996" w:left="4192" w:firstLineChars="300" w:firstLine="480"/>
              <w:rPr>
                <w:spacing w:val="0"/>
                <w:sz w:val="16"/>
              </w:rPr>
            </w:pPr>
            <w:r w:rsidRPr="00D25CBE">
              <w:rPr>
                <w:rFonts w:hint="eastAsia"/>
                <w:spacing w:val="0"/>
                <w:sz w:val="16"/>
              </w:rPr>
              <w:t>は押印不要。（本人が自署しない場合及び法人の場合は押印が必要）</w:t>
            </w:r>
          </w:p>
          <w:p w14:paraId="0A0A68F5" w14:textId="77777777" w:rsidR="00CE7AC2" w:rsidRPr="00D25CBE" w:rsidRDefault="00CE7AC2" w:rsidP="00AF168E">
            <w:pPr>
              <w:pStyle w:val="af7"/>
              <w:spacing w:line="240" w:lineRule="exact"/>
              <w:ind w:leftChars="1996" w:left="4192" w:firstLineChars="300" w:firstLine="480"/>
              <w:rPr>
                <w:spacing w:val="0"/>
                <w:sz w:val="16"/>
              </w:rPr>
            </w:pPr>
          </w:p>
          <w:p w14:paraId="040C7B2D" w14:textId="703DD115" w:rsidR="00AF168E" w:rsidRPr="0070772F" w:rsidRDefault="00AF168E" w:rsidP="00B9173F">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DDE1FD9" w14:textId="77777777" w:rsidR="00AF168E" w:rsidRPr="0070772F" w:rsidRDefault="00AF168E" w:rsidP="00B9173F">
            <w:pPr>
              <w:pStyle w:val="af5"/>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AF168E" w:rsidRPr="0070772F" w14:paraId="15E059ED" w14:textId="77777777" w:rsidTr="00B9173F">
              <w:trPr>
                <w:trHeight w:val="372"/>
              </w:trPr>
              <w:tc>
                <w:tcPr>
                  <w:tcW w:w="3163" w:type="dxa"/>
                  <w:tcBorders>
                    <w:top w:val="single" w:sz="24" w:space="0" w:color="auto"/>
                    <w:left w:val="single" w:sz="24" w:space="0" w:color="auto"/>
                    <w:bottom w:val="single" w:sz="24" w:space="0" w:color="auto"/>
                    <w:right w:val="single" w:sz="24" w:space="0" w:color="auto"/>
                  </w:tcBorders>
                </w:tcPr>
                <w:p w14:paraId="7D78B201" w14:textId="77777777" w:rsidR="00AF168E" w:rsidRPr="0070772F" w:rsidRDefault="00AF168E" w:rsidP="00B9173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A51B90A"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4C348508"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AF168E" w:rsidRPr="0070772F" w14:paraId="6F8DC8CF" w14:textId="77777777" w:rsidTr="00B9173F">
              <w:trPr>
                <w:trHeight w:val="388"/>
              </w:trPr>
              <w:tc>
                <w:tcPr>
                  <w:tcW w:w="3163" w:type="dxa"/>
                  <w:tcBorders>
                    <w:top w:val="single" w:sz="24" w:space="0" w:color="auto"/>
                  </w:tcBorders>
                </w:tcPr>
                <w:p w14:paraId="5AE6A0A7"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AE126A"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1D054DFE"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2D5DAE9A" w14:textId="77777777" w:rsidR="00AF168E" w:rsidRPr="0070772F" w:rsidRDefault="00AF168E" w:rsidP="00B9173F">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E001818" w14:textId="77777777" w:rsidR="00AF168E" w:rsidRPr="0070772F" w:rsidRDefault="00AF168E" w:rsidP="00B9173F">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64A93BDD" w14:textId="77777777" w:rsidR="00AF168E" w:rsidRPr="0070772F" w:rsidRDefault="00AF168E" w:rsidP="00B9173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052D6A3"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1500FB04" w14:textId="77777777" w:rsidR="00AF168E" w:rsidRPr="00B77834"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２　売上高等</w:t>
            </w:r>
          </w:p>
          <w:p w14:paraId="61AA8D16"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66F36D84"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23BD49B4"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2700E581" w14:textId="77777777" w:rsidR="00AF168E" w:rsidRPr="0070772F" w:rsidRDefault="00AF168E" w:rsidP="00B9173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7151EA" w14:textId="77777777" w:rsidR="00AF168E" w:rsidRPr="0070772F" w:rsidRDefault="00AF168E" w:rsidP="00B9173F">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5E6065DB"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33307952" w14:textId="77777777" w:rsidR="00AF168E" w:rsidRPr="0070772F" w:rsidRDefault="00AF168E" w:rsidP="00B9173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65AB14CE" w14:textId="77777777" w:rsidR="00AF168E" w:rsidRPr="0070772F" w:rsidRDefault="00AF168E" w:rsidP="00B9173F">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kern w:val="0"/>
                <w:u w:val="single" w:color="000000"/>
              </w:rPr>
              <w:t xml:space="preserve">　　　　　　　　円（注３）</w:t>
            </w:r>
          </w:p>
          <w:p w14:paraId="6F4A10C1"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09E1525" w14:textId="77777777" w:rsidR="00AF168E" w:rsidRPr="00AF168E" w:rsidRDefault="00AF168E" w:rsidP="00AF168E">
            <w:pPr>
              <w:suppressAutoHyphens/>
              <w:wordWrap w:val="0"/>
              <w:spacing w:line="246" w:lineRule="exact"/>
              <w:jc w:val="left"/>
              <w:textAlignment w:val="baseline"/>
              <w:rPr>
                <w:rFonts w:ascii="ＭＳ ゴシック" w:eastAsia="ＭＳ ゴシック" w:hAnsi="ＭＳ ゴシック"/>
              </w:rPr>
            </w:pPr>
            <w:r w:rsidRPr="00AF168E">
              <w:rPr>
                <w:rFonts w:ascii="ＭＳ ゴシック" w:eastAsia="ＭＳ ゴシック" w:hAnsi="ＭＳ ゴシック" w:hint="eastAsia"/>
              </w:rPr>
              <w:t>武市商第　　　号</w:t>
            </w:r>
          </w:p>
          <w:p w14:paraId="7B9E20E0" w14:textId="77777777" w:rsidR="00AF168E" w:rsidRDefault="00AF168E" w:rsidP="00AF168E">
            <w:pPr>
              <w:pStyle w:val="af7"/>
              <w:spacing w:line="277" w:lineRule="exact"/>
              <w:ind w:leftChars="200" w:left="420"/>
              <w:rPr>
                <w:spacing w:val="0"/>
              </w:rPr>
            </w:pPr>
            <w:r>
              <w:rPr>
                <w:rFonts w:hint="eastAsia"/>
                <w:spacing w:val="0"/>
              </w:rPr>
              <w:t xml:space="preserve">　　　</w:t>
            </w:r>
            <w:r w:rsidRPr="00375690">
              <w:rPr>
                <w:rFonts w:hint="eastAsia"/>
                <w:spacing w:val="0"/>
              </w:rPr>
              <w:t xml:space="preserve">年　</w:t>
            </w:r>
            <w:r>
              <w:rPr>
                <w:rFonts w:hint="eastAsia"/>
                <w:spacing w:val="0"/>
              </w:rPr>
              <w:t xml:space="preserve">　　</w:t>
            </w:r>
            <w:r w:rsidRPr="00375690">
              <w:rPr>
                <w:rFonts w:hint="eastAsia"/>
                <w:spacing w:val="0"/>
              </w:rPr>
              <w:t>月</w:t>
            </w:r>
            <w:r>
              <w:rPr>
                <w:rFonts w:hint="eastAsia"/>
                <w:spacing w:val="0"/>
              </w:rPr>
              <w:t xml:space="preserve">　　</w:t>
            </w:r>
            <w:r w:rsidRPr="00375690">
              <w:rPr>
                <w:rFonts w:hint="eastAsia"/>
                <w:spacing w:val="0"/>
              </w:rPr>
              <w:t>日</w:t>
            </w:r>
            <w:r>
              <w:rPr>
                <w:rFonts w:hint="eastAsia"/>
                <w:spacing w:val="0"/>
              </w:rPr>
              <w:t xml:space="preserve">　</w:t>
            </w:r>
          </w:p>
          <w:p w14:paraId="7C603C10" w14:textId="77777777" w:rsidR="00AF168E" w:rsidRPr="00375690" w:rsidRDefault="00AF168E" w:rsidP="00AF168E">
            <w:pPr>
              <w:pStyle w:val="af7"/>
              <w:spacing w:line="277" w:lineRule="exact"/>
              <w:ind w:left="420" w:hangingChars="200" w:hanging="420"/>
              <w:rPr>
                <w:spacing w:val="0"/>
              </w:rPr>
            </w:pPr>
            <w:r>
              <w:rPr>
                <w:rFonts w:hint="eastAsia"/>
                <w:spacing w:val="0"/>
              </w:rPr>
              <w:t xml:space="preserve">　</w:t>
            </w:r>
            <w:r w:rsidRPr="00375690">
              <w:rPr>
                <w:rFonts w:hint="eastAsia"/>
                <w:spacing w:val="0"/>
              </w:rPr>
              <w:t>申請のとおり、相違ないことを認定します。</w:t>
            </w:r>
          </w:p>
          <w:p w14:paraId="12ED3A69" w14:textId="77777777" w:rsidR="00AF168E" w:rsidRDefault="00AF168E" w:rsidP="00AF168E">
            <w:pPr>
              <w:pStyle w:val="af7"/>
              <w:spacing w:line="277" w:lineRule="exact"/>
              <w:ind w:left="420" w:hangingChars="200" w:hanging="420"/>
              <w:rPr>
                <w:spacing w:val="0"/>
              </w:rPr>
            </w:pPr>
            <w:r>
              <w:rPr>
                <w:rFonts w:hint="eastAsia"/>
                <w:spacing w:val="0"/>
              </w:rPr>
              <w:t xml:space="preserve">（注）信用保証協会への申込期間：　　</w:t>
            </w:r>
            <w:r w:rsidRPr="00375690">
              <w:rPr>
                <w:rFonts w:hint="eastAsia"/>
                <w:spacing w:val="0"/>
              </w:rPr>
              <w:t xml:space="preserve">　年　</w:t>
            </w:r>
            <w:r>
              <w:rPr>
                <w:rFonts w:hint="eastAsia"/>
                <w:spacing w:val="0"/>
              </w:rPr>
              <w:t xml:space="preserve">　</w:t>
            </w:r>
            <w:r w:rsidRPr="00375690">
              <w:rPr>
                <w:rFonts w:hint="eastAsia"/>
                <w:spacing w:val="0"/>
              </w:rPr>
              <w:t xml:space="preserve">月　</w:t>
            </w:r>
            <w:r>
              <w:rPr>
                <w:rFonts w:hint="eastAsia"/>
                <w:spacing w:val="0"/>
              </w:rPr>
              <w:t xml:space="preserve">　日から　　</w:t>
            </w:r>
            <w:r w:rsidRPr="00375690">
              <w:rPr>
                <w:rFonts w:hint="eastAsia"/>
                <w:spacing w:val="0"/>
              </w:rPr>
              <w:t xml:space="preserve">　年　</w:t>
            </w:r>
            <w:r>
              <w:rPr>
                <w:rFonts w:hint="eastAsia"/>
                <w:spacing w:val="0"/>
              </w:rPr>
              <w:t xml:space="preserve">　</w:t>
            </w:r>
            <w:r w:rsidRPr="00375690">
              <w:rPr>
                <w:rFonts w:hint="eastAsia"/>
                <w:spacing w:val="0"/>
              </w:rPr>
              <w:t xml:space="preserve">月　</w:t>
            </w:r>
            <w:r>
              <w:rPr>
                <w:rFonts w:hint="eastAsia"/>
                <w:spacing w:val="0"/>
              </w:rPr>
              <w:t xml:space="preserve">　</w:t>
            </w:r>
            <w:r w:rsidRPr="00375690">
              <w:rPr>
                <w:rFonts w:hint="eastAsia"/>
                <w:spacing w:val="0"/>
              </w:rPr>
              <w:t>日まで</w:t>
            </w:r>
          </w:p>
          <w:p w14:paraId="31E686B7" w14:textId="77777777" w:rsidR="00AF168E" w:rsidRDefault="00AF168E" w:rsidP="00AF168E">
            <w:pPr>
              <w:pStyle w:val="af7"/>
              <w:spacing w:line="277" w:lineRule="exact"/>
              <w:ind w:left="420" w:hangingChars="200" w:hanging="420"/>
              <w:rPr>
                <w:spacing w:val="0"/>
              </w:rPr>
            </w:pPr>
            <w:r w:rsidRPr="00375690">
              <w:rPr>
                <w:rFonts w:hint="eastAsia"/>
                <w:spacing w:val="0"/>
              </w:rPr>
              <w:t xml:space="preserve">　</w:t>
            </w:r>
            <w:r>
              <w:rPr>
                <w:rFonts w:hint="eastAsia"/>
                <w:spacing w:val="0"/>
              </w:rPr>
              <w:t xml:space="preserve">　　　　　　　　　　　　　　　　　　　認定者名　　武雄市長　　小松　政　</w:t>
            </w:r>
            <w:r w:rsidRPr="00375690">
              <w:rPr>
                <w:rFonts w:hint="eastAsia"/>
                <w:spacing w:val="0"/>
              </w:rPr>
              <w:t xml:space="preserve">　印</w:t>
            </w:r>
          </w:p>
          <w:p w14:paraId="00B0D7CE" w14:textId="77777777" w:rsidR="00AF168E" w:rsidRPr="0070772F" w:rsidRDefault="00AF168E" w:rsidP="00AF168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2907298A" w14:textId="77777777" w:rsidR="00AF168E" w:rsidRPr="0070772F" w:rsidRDefault="00AF168E" w:rsidP="00AF168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Pr>
          <w:rFonts w:ascii="ＭＳ ゴシック" w:eastAsia="ＭＳ ゴシック" w:hAnsi="ＭＳ ゴシック" w:hint="eastAsia"/>
          <w:color w:val="000000"/>
          <w:kern w:val="0"/>
        </w:rPr>
        <w:t>に使用する。</w:t>
      </w:r>
    </w:p>
    <w:p w14:paraId="12D15599" w14:textId="49C72F78" w:rsidR="00AF168E" w:rsidRPr="0070772F" w:rsidRDefault="00AF168E" w:rsidP="00AF168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03CD867C" w14:textId="77777777" w:rsidR="00AF168E" w:rsidRPr="0070772F" w:rsidRDefault="00AF168E" w:rsidP="00AF168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7EACE37D" w14:textId="77777777" w:rsidR="00AF168E" w:rsidRPr="0070772F" w:rsidRDefault="00AF168E" w:rsidP="00AF168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49A02533" w14:textId="77777777" w:rsidR="00AF168E" w:rsidRPr="00AE53CB" w:rsidRDefault="00AF168E" w:rsidP="00AF168E">
      <w:pPr>
        <w:pStyle w:val="af6"/>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1FBFF9DC" w14:textId="77777777" w:rsidR="00AF168E" w:rsidRPr="004D4D38" w:rsidRDefault="00AF168E" w:rsidP="00AF168E">
      <w:pPr>
        <w:pStyle w:val="af6"/>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22E128B7" w14:textId="1FCCB918" w:rsidR="00AF168E" w:rsidRPr="00160186" w:rsidRDefault="00AF168E" w:rsidP="00AF168E">
      <w:pPr>
        <w:pStyle w:val="af6"/>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長から認定を受けた日から３０日以内に金融機関又は信用保証協会に対して、保証の申込みを行うことが必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AF168E" w:rsidRPr="0070772F" w14:paraId="682434D2" w14:textId="77777777" w:rsidTr="00B9173F">
        <w:trPr>
          <w:trHeight w:val="400"/>
        </w:trPr>
        <w:tc>
          <w:tcPr>
            <w:tcW w:w="9634" w:type="dxa"/>
            <w:gridSpan w:val="3"/>
          </w:tcPr>
          <w:p w14:paraId="32E3CC5F" w14:textId="77777777" w:rsidR="00AF168E" w:rsidRPr="0070772F" w:rsidRDefault="00AF168E" w:rsidP="00B9173F">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AF168E" w:rsidRPr="0070772F" w14:paraId="791F6359" w14:textId="77777777" w:rsidTr="00B9173F">
        <w:trPr>
          <w:trHeight w:val="238"/>
        </w:trPr>
        <w:tc>
          <w:tcPr>
            <w:tcW w:w="3343" w:type="dxa"/>
            <w:tcBorders>
              <w:top w:val="single" w:sz="24" w:space="0" w:color="auto"/>
              <w:left w:val="single" w:sz="24" w:space="0" w:color="auto"/>
              <w:bottom w:val="single" w:sz="24" w:space="0" w:color="auto"/>
              <w:right w:val="single" w:sz="24" w:space="0" w:color="auto"/>
            </w:tcBorders>
          </w:tcPr>
          <w:p w14:paraId="500B5419"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5DA62DEE"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B3CDE0D"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r>
      <w:tr w:rsidR="00AF168E" w:rsidRPr="0070772F" w14:paraId="70D46864" w14:textId="77777777" w:rsidTr="00B9173F">
        <w:trPr>
          <w:trHeight w:val="273"/>
        </w:trPr>
        <w:tc>
          <w:tcPr>
            <w:tcW w:w="3343" w:type="dxa"/>
            <w:tcBorders>
              <w:top w:val="single" w:sz="24" w:space="0" w:color="auto"/>
            </w:tcBorders>
          </w:tcPr>
          <w:p w14:paraId="44334A3D"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7EB3D834"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47A3F1F" w14:textId="77777777" w:rsidR="00AF168E" w:rsidRPr="0070772F" w:rsidRDefault="00AF168E" w:rsidP="00B9173F">
            <w:pPr>
              <w:suppressAutoHyphens/>
              <w:kinsoku w:val="0"/>
              <w:wordWrap w:val="0"/>
              <w:autoSpaceDE w:val="0"/>
              <w:autoSpaceDN w:val="0"/>
              <w:spacing w:line="366" w:lineRule="atLeast"/>
              <w:jc w:val="left"/>
              <w:rPr>
                <w:rFonts w:ascii="ＭＳ ゴシック" w:eastAsia="ＭＳ ゴシック" w:hAnsi="ＭＳ ゴシック"/>
              </w:rPr>
            </w:pPr>
          </w:p>
        </w:tc>
      </w:tr>
    </w:tbl>
    <w:p w14:paraId="1FB5C642" w14:textId="77777777" w:rsidR="00AF168E" w:rsidRPr="0070772F" w:rsidRDefault="00AF168E" w:rsidP="00AF168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AF168E" w:rsidRPr="0070772F" w14:paraId="7B430C1F" w14:textId="77777777" w:rsidTr="00B9173F">
        <w:tc>
          <w:tcPr>
            <w:tcW w:w="9582" w:type="dxa"/>
            <w:tcBorders>
              <w:top w:val="single" w:sz="4" w:space="0" w:color="000000"/>
              <w:left w:val="single" w:sz="4" w:space="0" w:color="000000"/>
              <w:bottom w:val="single" w:sz="4" w:space="0" w:color="000000"/>
              <w:right w:val="single" w:sz="4" w:space="0" w:color="000000"/>
            </w:tcBorders>
          </w:tcPr>
          <w:p w14:paraId="1B838442" w14:textId="77777777" w:rsidR="00AF168E" w:rsidRPr="0070772F" w:rsidRDefault="00AF168E" w:rsidP="00B917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1F7586E2" w14:textId="285762FF" w:rsidR="00AF168E" w:rsidRPr="0070772F" w:rsidRDefault="00AF168E" w:rsidP="00B9173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7AC45AB3"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2B9AD28" w14:textId="77777777" w:rsidR="00A664E8" w:rsidRDefault="00A664E8" w:rsidP="00A664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武雄市長　殿</w:t>
            </w:r>
          </w:p>
          <w:p w14:paraId="3834BEC9" w14:textId="77777777" w:rsidR="00A664E8" w:rsidRPr="00444ED5" w:rsidRDefault="00A664E8" w:rsidP="00A664E8">
            <w:pPr>
              <w:pStyle w:val="af7"/>
              <w:ind w:leftChars="1996" w:left="4192" w:rightChars="11" w:right="23"/>
              <w:rPr>
                <w:spacing w:val="0"/>
              </w:rPr>
            </w:pPr>
            <w:r w:rsidRPr="00444ED5">
              <w:rPr>
                <w:rFonts w:ascii="ＭＳ ゴシック" w:hAnsi="ＭＳ ゴシック" w:hint="eastAsia"/>
              </w:rPr>
              <w:t>申請者</w:t>
            </w:r>
          </w:p>
          <w:p w14:paraId="5A87E408" w14:textId="77777777" w:rsidR="00A664E8" w:rsidRPr="00444ED5" w:rsidRDefault="00A664E8" w:rsidP="00A664E8">
            <w:pPr>
              <w:pStyle w:val="af7"/>
              <w:ind w:leftChars="1996" w:left="4192" w:rightChars="11" w:right="23"/>
              <w:rPr>
                <w:spacing w:val="0"/>
              </w:rPr>
            </w:pPr>
            <w:r w:rsidRPr="00444ED5">
              <w:rPr>
                <w:rFonts w:ascii="ＭＳ ゴシック" w:hAnsi="ＭＳ ゴシック" w:hint="eastAsia"/>
              </w:rPr>
              <w:t>住　所</w:t>
            </w:r>
          </w:p>
          <w:p w14:paraId="2A43FDE5" w14:textId="77777777" w:rsidR="00A664E8" w:rsidRPr="00444ED5" w:rsidRDefault="00A664E8" w:rsidP="00A664E8">
            <w:pPr>
              <w:pStyle w:val="af7"/>
              <w:ind w:leftChars="1996" w:left="4192" w:rightChars="11" w:right="23"/>
              <w:rPr>
                <w:rFonts w:ascii="ＭＳ ゴシック" w:hAnsi="ＭＳ ゴシック"/>
              </w:rPr>
            </w:pPr>
            <w:r w:rsidRPr="00444ED5">
              <w:rPr>
                <w:rFonts w:ascii="ＭＳ ゴシック" w:hAnsi="ＭＳ ゴシック" w:hint="eastAsia"/>
              </w:rPr>
              <w:t>名　称</w:t>
            </w:r>
          </w:p>
          <w:p w14:paraId="0D6FFEC1" w14:textId="77777777" w:rsidR="00A664E8" w:rsidRDefault="00A664E8" w:rsidP="00A664E8">
            <w:pPr>
              <w:pStyle w:val="af7"/>
              <w:ind w:leftChars="1996" w:left="4192" w:rightChars="11" w:right="23"/>
              <w:rPr>
                <w:rFonts w:ascii="ＭＳ ゴシック" w:hAnsi="ＭＳ ゴシック"/>
              </w:rPr>
            </w:pPr>
            <w:r w:rsidRPr="00444ED5">
              <w:rPr>
                <w:rFonts w:ascii="ＭＳ ゴシック" w:hAnsi="ＭＳ ゴシック" w:hint="eastAsia"/>
              </w:rPr>
              <w:t xml:space="preserve">氏　名　　　　</w:t>
            </w:r>
            <w:r>
              <w:rPr>
                <w:rFonts w:ascii="ＭＳ ゴシック" w:hAnsi="ＭＳ ゴシック" w:hint="eastAsia"/>
              </w:rPr>
              <w:t xml:space="preserve">　</w:t>
            </w:r>
            <w:r w:rsidRPr="00444ED5">
              <w:rPr>
                <w:rFonts w:ascii="ＭＳ ゴシック" w:hAnsi="ＭＳ ゴシック" w:hint="eastAsia"/>
              </w:rPr>
              <w:t xml:space="preserve">　</w:t>
            </w:r>
            <w:r>
              <w:rPr>
                <w:rFonts w:ascii="ＭＳ ゴシック" w:hAnsi="ＭＳ ゴシック" w:hint="eastAsia"/>
              </w:rPr>
              <w:t xml:space="preserve">　　　</w:t>
            </w:r>
            <w:r w:rsidRPr="00444ED5">
              <w:rPr>
                <w:rFonts w:ascii="ＭＳ ゴシック" w:hAnsi="ＭＳ ゴシック" w:hint="eastAsia"/>
                <w:spacing w:val="8"/>
              </w:rPr>
              <w:t xml:space="preserve"> </w:t>
            </w:r>
          </w:p>
          <w:p w14:paraId="1C8CED4F" w14:textId="77777777" w:rsidR="00A664E8" w:rsidRDefault="00A664E8" w:rsidP="00A664E8">
            <w:pPr>
              <w:pStyle w:val="af7"/>
              <w:spacing w:line="240" w:lineRule="exact"/>
              <w:ind w:firstLineChars="2600" w:firstLine="4160"/>
              <w:rPr>
                <w:spacing w:val="0"/>
                <w:sz w:val="16"/>
              </w:rPr>
            </w:pPr>
            <w:r w:rsidRPr="00D25CBE">
              <w:rPr>
                <w:rFonts w:hint="eastAsia"/>
                <w:spacing w:val="0"/>
                <w:sz w:val="16"/>
              </w:rPr>
              <w:t>（注）本人（法人格のない団体の場合は代表者）が自署（手書き）する場合</w:t>
            </w:r>
          </w:p>
          <w:p w14:paraId="6578B634" w14:textId="77777777" w:rsidR="00A664E8" w:rsidRPr="00D25CBE" w:rsidRDefault="00A664E8" w:rsidP="00A664E8">
            <w:pPr>
              <w:pStyle w:val="af7"/>
              <w:spacing w:line="240" w:lineRule="exact"/>
              <w:ind w:leftChars="1996" w:left="4192" w:firstLineChars="300" w:firstLine="480"/>
              <w:rPr>
                <w:spacing w:val="0"/>
                <w:sz w:val="16"/>
              </w:rPr>
            </w:pPr>
            <w:r w:rsidRPr="00D25CBE">
              <w:rPr>
                <w:rFonts w:hint="eastAsia"/>
                <w:spacing w:val="0"/>
                <w:sz w:val="16"/>
              </w:rPr>
              <w:t>は押印不要。（本人が自署しない場合及び法人の場合は押印が必要）</w:t>
            </w:r>
          </w:p>
          <w:p w14:paraId="4EEE1D27" w14:textId="77777777" w:rsidR="00AF168E" w:rsidRPr="00A664E8" w:rsidRDefault="00AF168E" w:rsidP="00B917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FE1359D" w14:textId="70D226FB" w:rsidR="00AF168E" w:rsidRPr="0070772F" w:rsidRDefault="00AF168E" w:rsidP="00B9173F">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A664E8">
              <w:rPr>
                <w:rFonts w:ascii="ＭＳ ゴシック" w:eastAsia="ＭＳ ゴシック" w:hAnsi="ＭＳ ゴシック" w:hint="eastAsia"/>
                <w:color w:val="000000"/>
                <w:kern w:val="0"/>
                <w:u w:val="single" w:color="000000"/>
              </w:rPr>
              <w:t xml:space="preserve">　　　　　　　　　　（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DD296B6" w14:textId="77777777" w:rsidR="00AF168E" w:rsidRPr="0070772F" w:rsidRDefault="00AF168E" w:rsidP="00B9173F">
            <w:pPr>
              <w:pStyle w:val="af5"/>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AF168E" w:rsidRPr="0070772F" w14:paraId="08CE3C99" w14:textId="77777777" w:rsidTr="00B9173F">
              <w:trPr>
                <w:trHeight w:val="372"/>
              </w:trPr>
              <w:tc>
                <w:tcPr>
                  <w:tcW w:w="3163" w:type="dxa"/>
                  <w:tcBorders>
                    <w:top w:val="single" w:sz="24" w:space="0" w:color="auto"/>
                    <w:left w:val="single" w:sz="24" w:space="0" w:color="auto"/>
                    <w:bottom w:val="single" w:sz="24" w:space="0" w:color="auto"/>
                    <w:right w:val="single" w:sz="24" w:space="0" w:color="auto"/>
                  </w:tcBorders>
                </w:tcPr>
                <w:p w14:paraId="32EC9351" w14:textId="77777777" w:rsidR="00AF168E" w:rsidRPr="0070772F" w:rsidRDefault="00AF168E" w:rsidP="00B9173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8DC640A" w14:textId="77777777" w:rsidR="00AF168E" w:rsidRPr="0070772F" w:rsidRDefault="00AF168E" w:rsidP="00B9173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79F6B6C2" w14:textId="77777777" w:rsidR="00AF168E" w:rsidRPr="0070772F" w:rsidRDefault="00AF168E" w:rsidP="00B9173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AF168E" w:rsidRPr="0070772F" w14:paraId="27843292" w14:textId="77777777" w:rsidTr="00B9173F">
              <w:trPr>
                <w:trHeight w:val="388"/>
              </w:trPr>
              <w:tc>
                <w:tcPr>
                  <w:tcW w:w="3163" w:type="dxa"/>
                  <w:tcBorders>
                    <w:top w:val="single" w:sz="24" w:space="0" w:color="auto"/>
                  </w:tcBorders>
                </w:tcPr>
                <w:p w14:paraId="6AF76078" w14:textId="77777777" w:rsidR="00AF168E" w:rsidRPr="0070772F" w:rsidRDefault="00AF168E" w:rsidP="00B9173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2F3CBFD9" w14:textId="77777777" w:rsidR="00AF168E" w:rsidRPr="0070772F" w:rsidRDefault="00AF168E" w:rsidP="00B9173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898C32B" w14:textId="77777777" w:rsidR="00AF168E" w:rsidRPr="0070772F" w:rsidRDefault="00AF168E" w:rsidP="00B9173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1594DEBD" w14:textId="77777777" w:rsidR="00AF168E" w:rsidRPr="0070772F" w:rsidRDefault="00AF168E" w:rsidP="00B9173F">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0B31A805" w14:textId="77777777" w:rsidR="00AF168E" w:rsidRPr="0070772F" w:rsidRDefault="00AF168E" w:rsidP="00B917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B077381" w14:textId="77777777" w:rsidR="00AF168E" w:rsidRPr="0070772F" w:rsidRDefault="00AF168E" w:rsidP="00B9173F">
            <w:pPr>
              <w:pStyle w:val="af3"/>
              <w:ind w:left="182"/>
              <w:rPr>
                <w:lang w:eastAsia="zh-TW"/>
              </w:rPr>
            </w:pPr>
            <w:r w:rsidRPr="0070772F">
              <w:rPr>
                <w:rFonts w:hint="eastAsia"/>
                <w:lang w:eastAsia="zh-TW"/>
              </w:rPr>
              <w:t>記</w:t>
            </w:r>
          </w:p>
          <w:p w14:paraId="37E6CB5E" w14:textId="77777777" w:rsidR="00AF168E" w:rsidRPr="0070772F" w:rsidRDefault="00AF168E" w:rsidP="00B9173F">
            <w:pPr>
              <w:spacing w:line="60" w:lineRule="auto"/>
              <w:rPr>
                <w:rFonts w:ascii="ＭＳ ゴシック" w:eastAsia="ＭＳ ゴシック" w:hAnsi="ＭＳ ゴシック"/>
                <w:lang w:eastAsia="zh-TW"/>
              </w:rPr>
            </w:pPr>
          </w:p>
          <w:p w14:paraId="2C14B522" w14:textId="77777777" w:rsidR="00AF168E" w:rsidRPr="0070772F" w:rsidRDefault="00AF168E" w:rsidP="00B9173F">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3175A6FA" w14:textId="77777777" w:rsidR="00AF168E" w:rsidRPr="0070772F" w:rsidRDefault="00AF168E" w:rsidP="00B9173F">
            <w:pPr>
              <w:rPr>
                <w:rFonts w:ascii="ＭＳ ゴシック" w:eastAsia="ＭＳ ゴシック" w:hAnsi="ＭＳ ゴシック"/>
              </w:rPr>
            </w:pPr>
            <w:r w:rsidRPr="0070772F">
              <w:rPr>
                <w:rFonts w:ascii="ＭＳ ゴシック" w:eastAsia="ＭＳ ゴシック" w:hAnsi="ＭＳ ゴシック" w:hint="eastAsia"/>
              </w:rPr>
              <w:t>２　売上高等</w:t>
            </w:r>
          </w:p>
          <w:p w14:paraId="0993A58E"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0042FF2C" w14:textId="77777777" w:rsidR="00AF168E" w:rsidRPr="0070772F" w:rsidRDefault="00AF168E" w:rsidP="00B9173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2543F282" w14:textId="77777777" w:rsidR="00AF168E" w:rsidRPr="0070772F" w:rsidRDefault="00AF168E" w:rsidP="00B9173F">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3ABB2F8F" w14:textId="77777777" w:rsidR="00AF168E" w:rsidRPr="0070772F" w:rsidRDefault="00AF168E" w:rsidP="00B9173F">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3A1C4A01" w14:textId="77777777" w:rsidR="00AF168E" w:rsidRPr="0070772F" w:rsidRDefault="00AF168E" w:rsidP="00B9173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A4FE605" w14:textId="77777777" w:rsidR="00AF168E" w:rsidRPr="0070772F" w:rsidRDefault="00AF168E" w:rsidP="00B9173F">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16384FF8"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960A421"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8540F5" w14:textId="77777777" w:rsidR="00AF168E" w:rsidRPr="0070772F" w:rsidRDefault="00AF168E" w:rsidP="00B917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2219CEF9" w14:textId="77777777" w:rsidR="00AF168E" w:rsidRPr="0070772F" w:rsidRDefault="00AF168E" w:rsidP="00B9173F">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5325E35F" w14:textId="77777777" w:rsidR="00AF168E" w:rsidRPr="0070772F" w:rsidRDefault="00AF168E" w:rsidP="00B9173F">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p>
          <w:p w14:paraId="6F90A733"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1B6B3AC1" w14:textId="77777777" w:rsidR="00AF168E" w:rsidRPr="0070772F" w:rsidRDefault="00AF168E" w:rsidP="00B9173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91281C3" w14:textId="77777777" w:rsidR="00A664E8" w:rsidRPr="00AF168E" w:rsidRDefault="00A664E8" w:rsidP="00A664E8">
            <w:pPr>
              <w:suppressAutoHyphens/>
              <w:wordWrap w:val="0"/>
              <w:spacing w:line="246" w:lineRule="exact"/>
              <w:jc w:val="left"/>
              <w:textAlignment w:val="baseline"/>
              <w:rPr>
                <w:rFonts w:ascii="ＭＳ ゴシック" w:eastAsia="ＭＳ ゴシック" w:hAnsi="ＭＳ ゴシック"/>
              </w:rPr>
            </w:pPr>
            <w:r w:rsidRPr="00AF168E">
              <w:rPr>
                <w:rFonts w:ascii="ＭＳ ゴシック" w:eastAsia="ＭＳ ゴシック" w:hAnsi="ＭＳ ゴシック" w:hint="eastAsia"/>
              </w:rPr>
              <w:t>武市商第　　　号</w:t>
            </w:r>
          </w:p>
          <w:p w14:paraId="1608DE99" w14:textId="77777777" w:rsidR="00A664E8" w:rsidRDefault="00A664E8" w:rsidP="00A664E8">
            <w:pPr>
              <w:pStyle w:val="af7"/>
              <w:spacing w:line="277" w:lineRule="exact"/>
              <w:ind w:leftChars="200" w:left="420"/>
              <w:rPr>
                <w:spacing w:val="0"/>
              </w:rPr>
            </w:pPr>
            <w:r>
              <w:rPr>
                <w:rFonts w:hint="eastAsia"/>
                <w:spacing w:val="0"/>
              </w:rPr>
              <w:t xml:space="preserve">　　　</w:t>
            </w:r>
            <w:r w:rsidRPr="00375690">
              <w:rPr>
                <w:rFonts w:hint="eastAsia"/>
                <w:spacing w:val="0"/>
              </w:rPr>
              <w:t xml:space="preserve">年　</w:t>
            </w:r>
            <w:r>
              <w:rPr>
                <w:rFonts w:hint="eastAsia"/>
                <w:spacing w:val="0"/>
              </w:rPr>
              <w:t xml:space="preserve">　　</w:t>
            </w:r>
            <w:r w:rsidRPr="00375690">
              <w:rPr>
                <w:rFonts w:hint="eastAsia"/>
                <w:spacing w:val="0"/>
              </w:rPr>
              <w:t>月</w:t>
            </w:r>
            <w:r>
              <w:rPr>
                <w:rFonts w:hint="eastAsia"/>
                <w:spacing w:val="0"/>
              </w:rPr>
              <w:t xml:space="preserve">　　</w:t>
            </w:r>
            <w:r w:rsidRPr="00375690">
              <w:rPr>
                <w:rFonts w:hint="eastAsia"/>
                <w:spacing w:val="0"/>
              </w:rPr>
              <w:t>日</w:t>
            </w:r>
            <w:r>
              <w:rPr>
                <w:rFonts w:hint="eastAsia"/>
                <w:spacing w:val="0"/>
              </w:rPr>
              <w:t xml:space="preserve">　</w:t>
            </w:r>
          </w:p>
          <w:p w14:paraId="6D50555E" w14:textId="77777777" w:rsidR="00A664E8" w:rsidRPr="00375690" w:rsidRDefault="00A664E8" w:rsidP="00A664E8">
            <w:pPr>
              <w:pStyle w:val="af7"/>
              <w:spacing w:line="277" w:lineRule="exact"/>
              <w:ind w:left="420" w:hangingChars="200" w:hanging="420"/>
              <w:rPr>
                <w:spacing w:val="0"/>
              </w:rPr>
            </w:pPr>
            <w:r>
              <w:rPr>
                <w:rFonts w:hint="eastAsia"/>
                <w:spacing w:val="0"/>
              </w:rPr>
              <w:t xml:space="preserve">　</w:t>
            </w:r>
            <w:r w:rsidRPr="00375690">
              <w:rPr>
                <w:rFonts w:hint="eastAsia"/>
                <w:spacing w:val="0"/>
              </w:rPr>
              <w:t>申請のとおり、相違ないことを認定します。</w:t>
            </w:r>
          </w:p>
          <w:p w14:paraId="3DE7E36C" w14:textId="77777777" w:rsidR="00A664E8" w:rsidRDefault="00A664E8" w:rsidP="00A664E8">
            <w:pPr>
              <w:pStyle w:val="af7"/>
              <w:spacing w:line="277" w:lineRule="exact"/>
              <w:ind w:left="420" w:hangingChars="200" w:hanging="420"/>
              <w:rPr>
                <w:spacing w:val="0"/>
              </w:rPr>
            </w:pPr>
            <w:r>
              <w:rPr>
                <w:rFonts w:hint="eastAsia"/>
                <w:spacing w:val="0"/>
              </w:rPr>
              <w:t xml:space="preserve">（注）信用保証協会への申込期間：　　</w:t>
            </w:r>
            <w:r w:rsidRPr="00375690">
              <w:rPr>
                <w:rFonts w:hint="eastAsia"/>
                <w:spacing w:val="0"/>
              </w:rPr>
              <w:t xml:space="preserve">　年　</w:t>
            </w:r>
            <w:r>
              <w:rPr>
                <w:rFonts w:hint="eastAsia"/>
                <w:spacing w:val="0"/>
              </w:rPr>
              <w:t xml:space="preserve">　</w:t>
            </w:r>
            <w:r w:rsidRPr="00375690">
              <w:rPr>
                <w:rFonts w:hint="eastAsia"/>
                <w:spacing w:val="0"/>
              </w:rPr>
              <w:t xml:space="preserve">月　</w:t>
            </w:r>
            <w:r>
              <w:rPr>
                <w:rFonts w:hint="eastAsia"/>
                <w:spacing w:val="0"/>
              </w:rPr>
              <w:t xml:space="preserve">　日から　　</w:t>
            </w:r>
            <w:r w:rsidRPr="00375690">
              <w:rPr>
                <w:rFonts w:hint="eastAsia"/>
                <w:spacing w:val="0"/>
              </w:rPr>
              <w:t xml:space="preserve">　年　</w:t>
            </w:r>
            <w:r>
              <w:rPr>
                <w:rFonts w:hint="eastAsia"/>
                <w:spacing w:val="0"/>
              </w:rPr>
              <w:t xml:space="preserve">　</w:t>
            </w:r>
            <w:r w:rsidRPr="00375690">
              <w:rPr>
                <w:rFonts w:hint="eastAsia"/>
                <w:spacing w:val="0"/>
              </w:rPr>
              <w:t xml:space="preserve">月　</w:t>
            </w:r>
            <w:r>
              <w:rPr>
                <w:rFonts w:hint="eastAsia"/>
                <w:spacing w:val="0"/>
              </w:rPr>
              <w:t xml:space="preserve">　</w:t>
            </w:r>
            <w:r w:rsidRPr="00375690">
              <w:rPr>
                <w:rFonts w:hint="eastAsia"/>
                <w:spacing w:val="0"/>
              </w:rPr>
              <w:t>日まで</w:t>
            </w:r>
          </w:p>
          <w:p w14:paraId="040C6BD9" w14:textId="77777777" w:rsidR="00A664E8" w:rsidRDefault="00A664E8" w:rsidP="00A664E8">
            <w:pPr>
              <w:pStyle w:val="af7"/>
              <w:spacing w:line="277" w:lineRule="exact"/>
              <w:ind w:left="420" w:hangingChars="200" w:hanging="420"/>
              <w:rPr>
                <w:spacing w:val="0"/>
              </w:rPr>
            </w:pPr>
            <w:r w:rsidRPr="00375690">
              <w:rPr>
                <w:rFonts w:hint="eastAsia"/>
                <w:spacing w:val="0"/>
              </w:rPr>
              <w:t xml:space="preserve">　</w:t>
            </w:r>
            <w:r>
              <w:rPr>
                <w:rFonts w:hint="eastAsia"/>
                <w:spacing w:val="0"/>
              </w:rPr>
              <w:t xml:space="preserve">　　　　　　　　　　　　　　　　　　　認定者名　　武雄市長　　小松　政　</w:t>
            </w:r>
            <w:r w:rsidRPr="00375690">
              <w:rPr>
                <w:rFonts w:hint="eastAsia"/>
                <w:spacing w:val="0"/>
              </w:rPr>
              <w:t xml:space="preserve">　印</w:t>
            </w:r>
          </w:p>
          <w:p w14:paraId="4B118C60" w14:textId="77777777" w:rsidR="00AF168E" w:rsidRPr="00A664E8" w:rsidRDefault="00AF168E" w:rsidP="00B9173F">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56350BE1" w14:textId="77777777" w:rsidR="00AF168E" w:rsidRPr="0070772F" w:rsidRDefault="00AF168E" w:rsidP="00AF168E">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C159213" w14:textId="77777777" w:rsidR="00AF168E" w:rsidRPr="0070772F" w:rsidRDefault="00AF168E" w:rsidP="00AF168E">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w:t>
      </w:r>
      <w:r>
        <w:rPr>
          <w:rFonts w:ascii="ＭＳ ゴシック" w:eastAsia="ＭＳ ゴシック" w:hAnsi="ＭＳ ゴシック" w:hint="eastAsia"/>
          <w:color w:val="000000"/>
          <w:kern w:val="0"/>
        </w:rPr>
        <w:t>す場合に使用する。</w:t>
      </w:r>
    </w:p>
    <w:p w14:paraId="7291CCD9" w14:textId="4C503D73" w:rsidR="00AF168E" w:rsidRPr="0070772F" w:rsidRDefault="00AF168E" w:rsidP="00AF168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5E6C9AE4" w14:textId="77777777" w:rsidR="00AF168E" w:rsidRPr="0070772F" w:rsidRDefault="00AF168E" w:rsidP="00AF168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77EF2A0" w14:textId="77777777" w:rsidR="00AF168E" w:rsidRPr="00AE53CB" w:rsidRDefault="00AF168E" w:rsidP="00AF168E">
      <w:pPr>
        <w:pStyle w:val="af6"/>
        <w:numPr>
          <w:ilvl w:val="0"/>
          <w:numId w:val="45"/>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2C2E96C7" w14:textId="77777777" w:rsidR="00AF168E" w:rsidRPr="007E46B2" w:rsidRDefault="00AF168E" w:rsidP="00AF168E">
      <w:pPr>
        <w:pStyle w:val="af6"/>
        <w:numPr>
          <w:ilvl w:val="0"/>
          <w:numId w:val="45"/>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29F78EA2" w14:textId="6C48E3E3" w:rsidR="00AF168E" w:rsidRPr="007761D1" w:rsidRDefault="00AF168E" w:rsidP="001C7C64">
      <w:pPr>
        <w:pStyle w:val="af6"/>
        <w:numPr>
          <w:ilvl w:val="0"/>
          <w:numId w:val="45"/>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長から認定を受けた日から３０日以内に金融機関又は信用保証協会に対して、保証の申込みを行うことが必要です。</w:t>
      </w:r>
    </w:p>
    <w:sectPr w:rsidR="00AF168E" w:rsidRPr="007761D1" w:rsidSect="00266EB0">
      <w:pgSz w:w="11906" w:h="16838"/>
      <w:pgMar w:top="1021" w:right="851" w:bottom="851"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7E2C4" w14:textId="77777777" w:rsidR="00B4550A" w:rsidRDefault="00B4550A" w:rsidP="00396094">
      <w:r>
        <w:separator/>
      </w:r>
    </w:p>
  </w:endnote>
  <w:endnote w:type="continuationSeparator" w:id="0">
    <w:p w14:paraId="2136AC3C" w14:textId="77777777" w:rsidR="00B4550A" w:rsidRDefault="00B4550A" w:rsidP="0039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EF1F0" w14:textId="77777777" w:rsidR="00B4550A" w:rsidRDefault="00B4550A" w:rsidP="00396094">
      <w:r>
        <w:separator/>
      </w:r>
    </w:p>
  </w:footnote>
  <w:footnote w:type="continuationSeparator" w:id="0">
    <w:p w14:paraId="2C79F17B" w14:textId="77777777" w:rsidR="00B4550A" w:rsidRDefault="00B4550A" w:rsidP="0039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B73114"/>
    <w:multiLevelType w:val="hybridMultilevel"/>
    <w:tmpl w:val="7B305CCC"/>
    <w:lvl w:ilvl="0" w:tplc="69EE2D3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1"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2"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9"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2"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5"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64794169">
    <w:abstractNumId w:val="14"/>
  </w:num>
  <w:num w:numId="2" w16cid:durableId="651835681">
    <w:abstractNumId w:val="38"/>
  </w:num>
  <w:num w:numId="3" w16cid:durableId="1871332848">
    <w:abstractNumId w:val="13"/>
  </w:num>
  <w:num w:numId="4" w16cid:durableId="1508014191">
    <w:abstractNumId w:val="21"/>
  </w:num>
  <w:num w:numId="5" w16cid:durableId="474034769">
    <w:abstractNumId w:val="0"/>
  </w:num>
  <w:num w:numId="6" w16cid:durableId="256446023">
    <w:abstractNumId w:val="1"/>
  </w:num>
  <w:num w:numId="7" w16cid:durableId="376970755">
    <w:abstractNumId w:val="2"/>
  </w:num>
  <w:num w:numId="8" w16cid:durableId="837575643">
    <w:abstractNumId w:val="19"/>
  </w:num>
  <w:num w:numId="9" w16cid:durableId="615873015">
    <w:abstractNumId w:val="32"/>
  </w:num>
  <w:num w:numId="10" w16cid:durableId="251816404">
    <w:abstractNumId w:val="40"/>
  </w:num>
  <w:num w:numId="11" w16cid:durableId="1011179660">
    <w:abstractNumId w:val="10"/>
  </w:num>
  <w:num w:numId="12" w16cid:durableId="1344085026">
    <w:abstractNumId w:val="22"/>
  </w:num>
  <w:num w:numId="13" w16cid:durableId="90899861">
    <w:abstractNumId w:val="5"/>
  </w:num>
  <w:num w:numId="14" w16cid:durableId="254049595">
    <w:abstractNumId w:val="29"/>
  </w:num>
  <w:num w:numId="15" w16cid:durableId="438373029">
    <w:abstractNumId w:val="35"/>
  </w:num>
  <w:num w:numId="16" w16cid:durableId="656153219">
    <w:abstractNumId w:val="12"/>
  </w:num>
  <w:num w:numId="17" w16cid:durableId="1985380334">
    <w:abstractNumId w:val="9"/>
  </w:num>
  <w:num w:numId="18" w16cid:durableId="1295255849">
    <w:abstractNumId w:val="20"/>
  </w:num>
  <w:num w:numId="19" w16cid:durableId="52043519">
    <w:abstractNumId w:val="31"/>
  </w:num>
  <w:num w:numId="20" w16cid:durableId="979384976">
    <w:abstractNumId w:val="45"/>
  </w:num>
  <w:num w:numId="21" w16cid:durableId="1425494857">
    <w:abstractNumId w:val="39"/>
  </w:num>
  <w:num w:numId="22" w16cid:durableId="1991594069">
    <w:abstractNumId w:val="46"/>
  </w:num>
  <w:num w:numId="23" w16cid:durableId="1450196413">
    <w:abstractNumId w:val="6"/>
  </w:num>
  <w:num w:numId="24" w16cid:durableId="640309508">
    <w:abstractNumId w:val="33"/>
  </w:num>
  <w:num w:numId="25" w16cid:durableId="580874984">
    <w:abstractNumId w:val="25"/>
  </w:num>
  <w:num w:numId="26" w16cid:durableId="191310797">
    <w:abstractNumId w:val="44"/>
  </w:num>
  <w:num w:numId="27" w16cid:durableId="1572034436">
    <w:abstractNumId w:val="11"/>
  </w:num>
  <w:num w:numId="28" w16cid:durableId="931476720">
    <w:abstractNumId w:val="49"/>
  </w:num>
  <w:num w:numId="29" w16cid:durableId="1739942477">
    <w:abstractNumId w:val="37"/>
  </w:num>
  <w:num w:numId="30" w16cid:durableId="48038719">
    <w:abstractNumId w:val="34"/>
  </w:num>
  <w:num w:numId="31" w16cid:durableId="1520654745">
    <w:abstractNumId w:val="36"/>
  </w:num>
  <w:num w:numId="32" w16cid:durableId="1175270526">
    <w:abstractNumId w:val="4"/>
  </w:num>
  <w:num w:numId="33" w16cid:durableId="1430740224">
    <w:abstractNumId w:val="28"/>
  </w:num>
  <w:num w:numId="34" w16cid:durableId="1591694986">
    <w:abstractNumId w:val="41"/>
  </w:num>
  <w:num w:numId="35" w16cid:durableId="182591397">
    <w:abstractNumId w:val="27"/>
  </w:num>
  <w:num w:numId="36" w16cid:durableId="1318070185">
    <w:abstractNumId w:val="47"/>
  </w:num>
  <w:num w:numId="37" w16cid:durableId="1124226262">
    <w:abstractNumId w:val="18"/>
  </w:num>
  <w:num w:numId="38" w16cid:durableId="1559440028">
    <w:abstractNumId w:val="24"/>
  </w:num>
  <w:num w:numId="39" w16cid:durableId="587883805">
    <w:abstractNumId w:val="15"/>
  </w:num>
  <w:num w:numId="40" w16cid:durableId="1318654336">
    <w:abstractNumId w:val="42"/>
  </w:num>
  <w:num w:numId="41" w16cid:durableId="1063405107">
    <w:abstractNumId w:val="17"/>
  </w:num>
  <w:num w:numId="42" w16cid:durableId="186259976">
    <w:abstractNumId w:val="16"/>
  </w:num>
  <w:num w:numId="43" w16cid:durableId="1051268241">
    <w:abstractNumId w:val="23"/>
  </w:num>
  <w:num w:numId="44" w16cid:durableId="1454403486">
    <w:abstractNumId w:val="8"/>
  </w:num>
  <w:num w:numId="45" w16cid:durableId="652835215">
    <w:abstractNumId w:val="30"/>
  </w:num>
  <w:num w:numId="46" w16cid:durableId="1155532041">
    <w:abstractNumId w:val="3"/>
  </w:num>
  <w:num w:numId="47" w16cid:durableId="636230130">
    <w:abstractNumId w:val="7"/>
  </w:num>
  <w:num w:numId="48" w16cid:durableId="1942910107">
    <w:abstractNumId w:val="26"/>
  </w:num>
  <w:num w:numId="49" w16cid:durableId="667826532">
    <w:abstractNumId w:val="48"/>
  </w:num>
  <w:num w:numId="50" w16cid:durableId="133248630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B4"/>
    <w:rsid w:val="00037E86"/>
    <w:rsid w:val="00082DC6"/>
    <w:rsid w:val="001459B3"/>
    <w:rsid w:val="00150E43"/>
    <w:rsid w:val="001676DA"/>
    <w:rsid w:val="001C7C64"/>
    <w:rsid w:val="002473C2"/>
    <w:rsid w:val="00266EB0"/>
    <w:rsid w:val="002B047E"/>
    <w:rsid w:val="0035064C"/>
    <w:rsid w:val="003678F5"/>
    <w:rsid w:val="00396094"/>
    <w:rsid w:val="003A1578"/>
    <w:rsid w:val="003C62B4"/>
    <w:rsid w:val="00432C72"/>
    <w:rsid w:val="004A3411"/>
    <w:rsid w:val="004D7667"/>
    <w:rsid w:val="00595F02"/>
    <w:rsid w:val="00601E8B"/>
    <w:rsid w:val="006817F3"/>
    <w:rsid w:val="00705DDA"/>
    <w:rsid w:val="007622BB"/>
    <w:rsid w:val="0079558F"/>
    <w:rsid w:val="00795E0C"/>
    <w:rsid w:val="007D4CF2"/>
    <w:rsid w:val="007F6755"/>
    <w:rsid w:val="008402F9"/>
    <w:rsid w:val="00851C0F"/>
    <w:rsid w:val="00885C3B"/>
    <w:rsid w:val="008C7AD6"/>
    <w:rsid w:val="008D7162"/>
    <w:rsid w:val="009370EF"/>
    <w:rsid w:val="0097035D"/>
    <w:rsid w:val="0098602E"/>
    <w:rsid w:val="00991AC2"/>
    <w:rsid w:val="00A21763"/>
    <w:rsid w:val="00A52BF8"/>
    <w:rsid w:val="00A6271A"/>
    <w:rsid w:val="00A664E8"/>
    <w:rsid w:val="00AA044F"/>
    <w:rsid w:val="00AF168E"/>
    <w:rsid w:val="00B4550A"/>
    <w:rsid w:val="00B654D6"/>
    <w:rsid w:val="00C3488C"/>
    <w:rsid w:val="00CA1ADF"/>
    <w:rsid w:val="00CD23C9"/>
    <w:rsid w:val="00CE7AC2"/>
    <w:rsid w:val="00D34D9E"/>
    <w:rsid w:val="00D920EE"/>
    <w:rsid w:val="00EA1005"/>
    <w:rsid w:val="00EC590A"/>
    <w:rsid w:val="00EE360A"/>
    <w:rsid w:val="00F06FFD"/>
    <w:rsid w:val="00F140CC"/>
    <w:rsid w:val="00F80957"/>
    <w:rsid w:val="00FB1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DA88ED8"/>
  <w15:chartTrackingRefBased/>
  <w15:docId w15:val="{5FD67399-D1B7-4549-96DF-64B44138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094"/>
    <w:pPr>
      <w:widowControl w:val="0"/>
      <w:jc w:val="both"/>
    </w:pPr>
    <w:rPr>
      <w:rFonts w:cs="Times New Roman"/>
      <w:szCs w:val="20"/>
    </w:rPr>
  </w:style>
  <w:style w:type="paragraph" w:styleId="1">
    <w:name w:val="heading 1"/>
    <w:basedOn w:val="a"/>
    <w:next w:val="a"/>
    <w:link w:val="10"/>
    <w:qFormat/>
    <w:rsid w:val="00396094"/>
    <w:pPr>
      <w:keepNext/>
      <w:outlineLvl w:val="0"/>
    </w:pPr>
    <w:rPr>
      <w:rFonts w:asciiTheme="majorHAnsi" w:eastAsiaTheme="majorEastAsia" w:hAnsiTheme="majorHAnsi"/>
      <w:sz w:val="24"/>
    </w:rPr>
  </w:style>
  <w:style w:type="paragraph" w:styleId="2">
    <w:name w:val="heading 2"/>
    <w:basedOn w:val="a"/>
    <w:next w:val="a"/>
    <w:link w:val="20"/>
    <w:qFormat/>
    <w:rsid w:val="00396094"/>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6094"/>
    <w:pPr>
      <w:tabs>
        <w:tab w:val="center" w:pos="4252"/>
        <w:tab w:val="right" w:pos="8504"/>
      </w:tabs>
      <w:snapToGrid w:val="0"/>
    </w:pPr>
    <w:rPr>
      <w:rFonts w:cstheme="minorBidi"/>
      <w:szCs w:val="22"/>
    </w:rPr>
  </w:style>
  <w:style w:type="character" w:customStyle="1" w:styleId="a4">
    <w:name w:val="ヘッダー (文字)"/>
    <w:basedOn w:val="a0"/>
    <w:link w:val="a3"/>
    <w:rsid w:val="00396094"/>
  </w:style>
  <w:style w:type="paragraph" w:styleId="a5">
    <w:name w:val="footer"/>
    <w:basedOn w:val="a"/>
    <w:link w:val="a6"/>
    <w:uiPriority w:val="99"/>
    <w:unhideWhenUsed/>
    <w:rsid w:val="00396094"/>
    <w:pPr>
      <w:tabs>
        <w:tab w:val="center" w:pos="4252"/>
        <w:tab w:val="right" w:pos="8504"/>
      </w:tabs>
      <w:snapToGrid w:val="0"/>
    </w:pPr>
    <w:rPr>
      <w:rFonts w:cstheme="minorBidi"/>
      <w:szCs w:val="22"/>
    </w:rPr>
  </w:style>
  <w:style w:type="character" w:customStyle="1" w:styleId="a6">
    <w:name w:val="フッター (文字)"/>
    <w:basedOn w:val="a0"/>
    <w:link w:val="a5"/>
    <w:uiPriority w:val="99"/>
    <w:rsid w:val="00396094"/>
  </w:style>
  <w:style w:type="table" w:styleId="a7">
    <w:name w:val="Table Grid"/>
    <w:basedOn w:val="a1"/>
    <w:uiPriority w:val="59"/>
    <w:rsid w:val="00396094"/>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396094"/>
    <w:rPr>
      <w:rFonts w:asciiTheme="majorHAnsi" w:eastAsiaTheme="majorEastAsia" w:hAnsiTheme="majorHAnsi" w:cs="Times New Roman"/>
      <w:sz w:val="24"/>
      <w:szCs w:val="20"/>
    </w:rPr>
  </w:style>
  <w:style w:type="character" w:customStyle="1" w:styleId="20">
    <w:name w:val="見出し 2 (文字)"/>
    <w:basedOn w:val="a0"/>
    <w:link w:val="2"/>
    <w:rsid w:val="00396094"/>
    <w:rPr>
      <w:rFonts w:asciiTheme="majorHAnsi" w:eastAsiaTheme="majorEastAsia" w:hAnsiTheme="majorHAnsi" w:cs="Times New Roman"/>
      <w:szCs w:val="20"/>
    </w:rPr>
  </w:style>
  <w:style w:type="character" w:customStyle="1" w:styleId="a8">
    <w:name w:val="吹き出し (文字)"/>
    <w:basedOn w:val="a0"/>
    <w:link w:val="a9"/>
    <w:rsid w:val="00396094"/>
    <w:rPr>
      <w:rFonts w:asciiTheme="majorHAnsi" w:eastAsiaTheme="majorEastAsia" w:hAnsiTheme="majorHAnsi" w:cs="Times New Roman"/>
      <w:sz w:val="18"/>
      <w:szCs w:val="20"/>
    </w:rPr>
  </w:style>
  <w:style w:type="paragraph" w:styleId="a9">
    <w:name w:val="Balloon Text"/>
    <w:basedOn w:val="a"/>
    <w:link w:val="a8"/>
    <w:semiHidden/>
    <w:rsid w:val="00396094"/>
    <w:rPr>
      <w:rFonts w:asciiTheme="majorHAnsi" w:eastAsiaTheme="majorEastAsia" w:hAnsiTheme="majorHAnsi"/>
      <w:sz w:val="18"/>
    </w:rPr>
  </w:style>
  <w:style w:type="character" w:customStyle="1" w:styleId="aa">
    <w:name w:val="コメント文字列 (文字)"/>
    <w:basedOn w:val="a0"/>
    <w:link w:val="ab"/>
    <w:rsid w:val="00396094"/>
    <w:rPr>
      <w:rFonts w:cs="Times New Roman"/>
      <w:szCs w:val="20"/>
    </w:rPr>
  </w:style>
  <w:style w:type="paragraph" w:styleId="ab">
    <w:name w:val="annotation text"/>
    <w:basedOn w:val="a"/>
    <w:link w:val="aa"/>
    <w:semiHidden/>
    <w:rsid w:val="00396094"/>
    <w:pPr>
      <w:jc w:val="left"/>
    </w:pPr>
  </w:style>
  <w:style w:type="character" w:customStyle="1" w:styleId="ac">
    <w:name w:val="コメント内容 (文字)"/>
    <w:basedOn w:val="aa"/>
    <w:link w:val="ad"/>
    <w:rsid w:val="00396094"/>
    <w:rPr>
      <w:rFonts w:cs="Times New Roman"/>
      <w:b/>
      <w:szCs w:val="20"/>
    </w:rPr>
  </w:style>
  <w:style w:type="paragraph" w:styleId="ad">
    <w:name w:val="annotation subject"/>
    <w:basedOn w:val="ab"/>
    <w:next w:val="ab"/>
    <w:link w:val="ac"/>
    <w:semiHidden/>
    <w:rsid w:val="00396094"/>
    <w:rPr>
      <w:b/>
    </w:rPr>
  </w:style>
  <w:style w:type="character" w:customStyle="1" w:styleId="ae">
    <w:name w:val="日付 (文字)"/>
    <w:basedOn w:val="a0"/>
    <w:link w:val="af"/>
    <w:rsid w:val="00396094"/>
    <w:rPr>
      <w:rFonts w:ascii="Century" w:eastAsia="ＭＳ 明朝" w:hAnsi="Century" w:cs="Times New Roman"/>
      <w:szCs w:val="20"/>
    </w:rPr>
  </w:style>
  <w:style w:type="paragraph" w:styleId="af">
    <w:name w:val="Date"/>
    <w:basedOn w:val="a"/>
    <w:next w:val="a"/>
    <w:link w:val="ae"/>
    <w:rsid w:val="00396094"/>
    <w:rPr>
      <w:rFonts w:ascii="Century" w:eastAsia="ＭＳ 明朝" w:hAnsi="Century"/>
    </w:rPr>
  </w:style>
  <w:style w:type="character" w:customStyle="1" w:styleId="af0">
    <w:name w:val="書式なし (文字)"/>
    <w:basedOn w:val="a0"/>
    <w:link w:val="af1"/>
    <w:rsid w:val="00396094"/>
    <w:rPr>
      <w:rFonts w:ascii="ＭＳ ゴシック" w:eastAsia="ＭＳ ゴシック" w:hAnsi="ＭＳ ゴシック" w:cs="Times New Roman"/>
      <w:sz w:val="20"/>
      <w:szCs w:val="20"/>
    </w:rPr>
  </w:style>
  <w:style w:type="paragraph" w:styleId="af1">
    <w:name w:val="Plain Text"/>
    <w:basedOn w:val="a"/>
    <w:link w:val="af0"/>
    <w:rsid w:val="00396094"/>
    <w:pPr>
      <w:jc w:val="left"/>
    </w:pPr>
    <w:rPr>
      <w:rFonts w:ascii="ＭＳ ゴシック" w:eastAsia="ＭＳ ゴシック" w:hAnsi="ＭＳ ゴシック"/>
      <w:sz w:val="20"/>
    </w:rPr>
  </w:style>
  <w:style w:type="character" w:customStyle="1" w:styleId="af2">
    <w:name w:val="記 (文字)"/>
    <w:basedOn w:val="a0"/>
    <w:link w:val="af3"/>
    <w:rsid w:val="00396094"/>
    <w:rPr>
      <w:rFonts w:ascii="ＭＳ ゴシック" w:eastAsia="ＭＳ ゴシック" w:hAnsi="ＭＳ ゴシック" w:cs="Times New Roman"/>
      <w:color w:val="000000"/>
      <w:kern w:val="0"/>
      <w:szCs w:val="20"/>
    </w:rPr>
  </w:style>
  <w:style w:type="paragraph" w:styleId="af3">
    <w:name w:val="Note Heading"/>
    <w:basedOn w:val="a"/>
    <w:next w:val="a"/>
    <w:link w:val="af2"/>
    <w:rsid w:val="00396094"/>
    <w:pPr>
      <w:jc w:val="center"/>
    </w:pPr>
    <w:rPr>
      <w:rFonts w:ascii="ＭＳ ゴシック" w:eastAsia="ＭＳ ゴシック" w:hAnsi="ＭＳ ゴシック"/>
      <w:color w:val="000000"/>
      <w:kern w:val="0"/>
    </w:rPr>
  </w:style>
  <w:style w:type="character" w:customStyle="1" w:styleId="af4">
    <w:name w:val="結語 (文字)"/>
    <w:basedOn w:val="a0"/>
    <w:link w:val="af5"/>
    <w:rsid w:val="00396094"/>
    <w:rPr>
      <w:rFonts w:ascii="ＭＳ ゴシック" w:eastAsia="ＭＳ ゴシック" w:hAnsi="ＭＳ ゴシック" w:cs="Times New Roman"/>
      <w:color w:val="000000"/>
      <w:kern w:val="0"/>
      <w:szCs w:val="20"/>
    </w:rPr>
  </w:style>
  <w:style w:type="paragraph" w:styleId="af5">
    <w:name w:val="Closing"/>
    <w:basedOn w:val="a"/>
    <w:link w:val="af4"/>
    <w:rsid w:val="00396094"/>
    <w:pPr>
      <w:jc w:val="right"/>
    </w:pPr>
    <w:rPr>
      <w:rFonts w:ascii="ＭＳ ゴシック" w:eastAsia="ＭＳ ゴシック" w:hAnsi="ＭＳ ゴシック"/>
      <w:color w:val="000000"/>
      <w:kern w:val="0"/>
    </w:rPr>
  </w:style>
  <w:style w:type="paragraph" w:styleId="af6">
    <w:name w:val="List Paragraph"/>
    <w:basedOn w:val="a"/>
    <w:qFormat/>
    <w:rsid w:val="00991AC2"/>
    <w:pPr>
      <w:ind w:leftChars="400" w:left="840"/>
    </w:pPr>
  </w:style>
  <w:style w:type="paragraph" w:customStyle="1" w:styleId="af7">
    <w:name w:val="一太郎"/>
    <w:rsid w:val="00F140CC"/>
    <w:pPr>
      <w:widowControl w:val="0"/>
      <w:wordWrap w:val="0"/>
      <w:autoSpaceDE w:val="0"/>
      <w:autoSpaceDN w:val="0"/>
      <w:adjustRightInd w:val="0"/>
      <w:spacing w:line="308" w:lineRule="exact"/>
      <w:jc w:val="both"/>
    </w:pPr>
    <w:rPr>
      <w:rFonts w:ascii="Century" w:eastAsia="ＭＳ ゴシック" w:hAnsi="Century" w:cs="ＭＳ ゴシック"/>
      <w:spacing w:val="17"/>
      <w:kern w:val="0"/>
      <w:szCs w:val="21"/>
    </w:rPr>
  </w:style>
  <w:style w:type="character" w:styleId="af8">
    <w:name w:val="page number"/>
    <w:basedOn w:val="a0"/>
    <w:rsid w:val="00AF168E"/>
  </w:style>
  <w:style w:type="character" w:styleId="af9">
    <w:name w:val="annotation reference"/>
    <w:semiHidden/>
    <w:rsid w:val="00AF168E"/>
    <w:rPr>
      <w:sz w:val="18"/>
      <w:szCs w:val="18"/>
    </w:rPr>
  </w:style>
  <w:style w:type="paragraph" w:styleId="afa">
    <w:name w:val="Revision"/>
    <w:hidden/>
    <w:rsid w:val="00AF168E"/>
    <w:rPr>
      <w:rFonts w:ascii="Century" w:eastAsia="ＭＳ 明朝" w:hAnsi="Century" w:cs="Times New Roman"/>
      <w:szCs w:val="24"/>
    </w:rPr>
  </w:style>
  <w:style w:type="paragraph" w:styleId="afb">
    <w:name w:val="TOC Heading"/>
    <w:basedOn w:val="1"/>
    <w:next w:val="a"/>
    <w:qFormat/>
    <w:rsid w:val="00AF168E"/>
    <w:pPr>
      <w:outlineLvl w:val="9"/>
    </w:pPr>
  </w:style>
  <w:style w:type="character" w:styleId="afc">
    <w:name w:val="Placeholder Text"/>
    <w:basedOn w:val="a0"/>
    <w:rsid w:val="00AF168E"/>
    <w:rPr>
      <w:color w:val="808080"/>
    </w:rPr>
  </w:style>
  <w:style w:type="character" w:styleId="afd">
    <w:name w:val="footnote reference"/>
    <w:basedOn w:val="a0"/>
    <w:semiHidden/>
    <w:rsid w:val="00AF168E"/>
    <w:rPr>
      <w:vertAlign w:val="superscript"/>
    </w:rPr>
  </w:style>
  <w:style w:type="character" w:styleId="afe">
    <w:name w:val="endnote reference"/>
    <w:basedOn w:val="a0"/>
    <w:semiHidden/>
    <w:rsid w:val="00AF168E"/>
    <w:rPr>
      <w:vertAlign w:val="superscript"/>
    </w:rPr>
  </w:style>
  <w:style w:type="character" w:customStyle="1" w:styleId="p">
    <w:name w:val="p"/>
    <w:basedOn w:val="a0"/>
    <w:rsid w:val="00AF168E"/>
  </w:style>
  <w:style w:type="character" w:styleId="aff">
    <w:name w:val="Hyperlink"/>
    <w:basedOn w:val="a0"/>
    <w:unhideWhenUsed/>
    <w:rsid w:val="00AF168E"/>
    <w:rPr>
      <w:color w:val="0563C1" w:themeColor="hyperlink"/>
      <w:u w:val="single"/>
    </w:rPr>
  </w:style>
  <w:style w:type="character" w:styleId="aff0">
    <w:name w:val="Unresolved Mention"/>
    <w:basedOn w:val="a0"/>
    <w:uiPriority w:val="99"/>
    <w:semiHidden/>
    <w:unhideWhenUsed/>
    <w:rsid w:val="00AF1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4568-9AB5-43D9-8E28-1EF4EC5C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47</Words>
  <Characters>426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重松 早希子</cp:lastModifiedBy>
  <cp:revision>4</cp:revision>
  <cp:lastPrinted>2024-07-18T01:33:00Z</cp:lastPrinted>
  <dcterms:created xsi:type="dcterms:W3CDTF">2024-11-22T02:54:00Z</dcterms:created>
  <dcterms:modified xsi:type="dcterms:W3CDTF">2024-11-25T00:46:00Z</dcterms:modified>
</cp:coreProperties>
</file>